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0ACE" w14:textId="5C73BDA3" w:rsidR="002E3E92" w:rsidRDefault="002E3E92">
      <w:r w:rsidRPr="006B3FF9">
        <w:rPr>
          <w:rFonts w:ascii="Times New Roman" w:eastAsia="Arial Unicode MS" w:hAnsi="Times New Roman" w:cs="Times New Roman"/>
          <w:noProof/>
          <w:szCs w:val="24"/>
          <w:bdr w:val="nil"/>
          <w:lang w:val="en-US" w:eastAsia="en-US"/>
        </w:rPr>
        <w:drawing>
          <wp:anchor distT="152400" distB="152400" distL="152400" distR="152400" simplePos="0" relativeHeight="251659264" behindDoc="0" locked="0" layoutInCell="1" allowOverlap="1" wp14:anchorId="1A81119C" wp14:editId="372B7C99">
            <wp:simplePos x="0" y="0"/>
            <wp:positionH relativeFrom="margin">
              <wp:posOffset>1832610</wp:posOffset>
            </wp:positionH>
            <wp:positionV relativeFrom="page">
              <wp:align>top</wp:align>
            </wp:positionV>
            <wp:extent cx="2514600" cy="1454150"/>
            <wp:effectExtent l="0" t="0" r="0" b="0"/>
            <wp:wrapThrough wrapText="bothSides" distL="152400" distR="152400">
              <wp:wrapPolygon edited="1">
                <wp:start x="1006" y="2700"/>
                <wp:lineTo x="1006" y="13328"/>
                <wp:lineTo x="1258" y="13363"/>
                <wp:lineTo x="1689" y="13557"/>
                <wp:lineTo x="1258" y="13500"/>
                <wp:lineTo x="1258" y="14304"/>
                <wp:lineTo x="1725" y="14534"/>
                <wp:lineTo x="1258" y="14477"/>
                <wp:lineTo x="1258" y="15396"/>
                <wp:lineTo x="1833" y="15281"/>
                <wp:lineTo x="1833" y="14591"/>
                <wp:lineTo x="1725" y="14534"/>
                <wp:lineTo x="1258" y="14304"/>
                <wp:lineTo x="1761" y="14189"/>
                <wp:lineTo x="1797" y="13615"/>
                <wp:lineTo x="1689" y="13557"/>
                <wp:lineTo x="1258" y="13363"/>
                <wp:lineTo x="1833" y="13443"/>
                <wp:lineTo x="1941" y="13902"/>
                <wp:lineTo x="1833" y="14304"/>
                <wp:lineTo x="1833" y="14477"/>
                <wp:lineTo x="2013" y="14706"/>
                <wp:lineTo x="1941" y="15338"/>
                <wp:lineTo x="1581" y="15568"/>
                <wp:lineTo x="970" y="15511"/>
                <wp:lineTo x="1114" y="15396"/>
                <wp:lineTo x="1114" y="13500"/>
                <wp:lineTo x="970" y="13385"/>
                <wp:lineTo x="1006" y="13328"/>
                <wp:lineTo x="1006" y="2700"/>
                <wp:lineTo x="2336" y="2700"/>
                <wp:lineTo x="2336" y="13902"/>
                <wp:lineTo x="2875" y="14017"/>
                <wp:lineTo x="2947" y="15396"/>
                <wp:lineTo x="3055" y="15511"/>
                <wp:lineTo x="2803" y="15453"/>
                <wp:lineTo x="2660" y="15453"/>
                <wp:lineTo x="2228" y="15453"/>
                <wp:lineTo x="2120" y="14936"/>
                <wp:lineTo x="2372" y="14591"/>
                <wp:lineTo x="2624" y="14624"/>
                <wp:lineTo x="2624" y="14764"/>
                <wp:lineTo x="2264" y="14879"/>
                <wp:lineTo x="2336" y="15396"/>
                <wp:lineTo x="2731" y="15281"/>
                <wp:lineTo x="2803" y="14764"/>
                <wp:lineTo x="2624" y="14764"/>
                <wp:lineTo x="2624" y="14624"/>
                <wp:lineTo x="2803" y="14649"/>
                <wp:lineTo x="2731" y="14074"/>
                <wp:lineTo x="2300" y="14132"/>
                <wp:lineTo x="2192" y="14189"/>
                <wp:lineTo x="2228" y="13960"/>
                <wp:lineTo x="2336" y="13902"/>
                <wp:lineTo x="2336" y="2700"/>
                <wp:lineTo x="3091" y="2700"/>
                <wp:lineTo x="3091" y="13902"/>
                <wp:lineTo x="3378" y="13902"/>
                <wp:lineTo x="3414" y="14132"/>
                <wp:lineTo x="3774" y="13902"/>
                <wp:lineTo x="3774" y="14074"/>
                <wp:lineTo x="3378" y="14304"/>
                <wp:lineTo x="3378" y="15396"/>
                <wp:lineTo x="3558" y="15396"/>
                <wp:lineTo x="3558" y="15568"/>
                <wp:lineTo x="3127" y="15568"/>
                <wp:lineTo x="3127" y="15396"/>
                <wp:lineTo x="3271" y="15338"/>
                <wp:lineTo x="3235" y="14017"/>
                <wp:lineTo x="3091" y="13902"/>
                <wp:lineTo x="3091" y="2700"/>
                <wp:lineTo x="3989" y="2700"/>
                <wp:lineTo x="3989" y="13443"/>
                <wp:lineTo x="4097" y="13443"/>
                <wp:lineTo x="4097" y="13902"/>
                <wp:lineTo x="4385" y="14017"/>
                <wp:lineTo x="4097" y="14017"/>
                <wp:lineTo x="4133" y="15396"/>
                <wp:lineTo x="4385" y="15511"/>
                <wp:lineTo x="4025" y="15453"/>
                <wp:lineTo x="3989" y="14017"/>
                <wp:lineTo x="3953" y="13988"/>
                <wp:lineTo x="3953" y="17521"/>
                <wp:lineTo x="4313" y="17636"/>
                <wp:lineTo x="4313" y="17866"/>
                <wp:lineTo x="4421" y="17866"/>
                <wp:lineTo x="4421" y="18440"/>
                <wp:lineTo x="4600" y="18440"/>
                <wp:lineTo x="4600" y="17866"/>
                <wp:lineTo x="4708" y="17866"/>
                <wp:lineTo x="4636" y="18555"/>
                <wp:lineTo x="4313" y="18498"/>
                <wp:lineTo x="4313" y="17866"/>
                <wp:lineTo x="4313" y="17636"/>
                <wp:lineTo x="4061" y="17694"/>
                <wp:lineTo x="4061" y="17981"/>
                <wp:lineTo x="4277" y="18096"/>
                <wp:lineTo x="4061" y="18096"/>
                <wp:lineTo x="4025" y="18613"/>
                <wp:lineTo x="3953" y="17521"/>
                <wp:lineTo x="3953" y="13988"/>
                <wp:lineTo x="3846" y="13902"/>
                <wp:lineTo x="3989" y="13902"/>
                <wp:lineTo x="3989" y="13443"/>
                <wp:lineTo x="3989" y="2700"/>
                <wp:lineTo x="4457" y="2700"/>
                <wp:lineTo x="4457" y="13328"/>
                <wp:lineTo x="4744" y="13385"/>
                <wp:lineTo x="4780" y="14074"/>
                <wp:lineTo x="5319" y="13902"/>
                <wp:lineTo x="5427" y="14074"/>
                <wp:lineTo x="5427" y="15396"/>
                <wp:lineTo x="5571" y="15511"/>
                <wp:lineTo x="5139" y="15568"/>
                <wp:lineTo x="5139" y="15396"/>
                <wp:lineTo x="5319" y="15396"/>
                <wp:lineTo x="5247" y="14074"/>
                <wp:lineTo x="4924" y="14185"/>
                <wp:lineTo x="4924" y="17809"/>
                <wp:lineTo x="5139" y="17923"/>
                <wp:lineTo x="5068" y="18613"/>
                <wp:lineTo x="5032" y="17981"/>
                <wp:lineTo x="4852" y="17981"/>
                <wp:lineTo x="4780" y="18555"/>
                <wp:lineTo x="4744" y="17866"/>
                <wp:lineTo x="4924" y="17809"/>
                <wp:lineTo x="4924" y="14185"/>
                <wp:lineTo x="4744" y="14247"/>
                <wp:lineTo x="4744" y="15396"/>
                <wp:lineTo x="4888" y="15396"/>
                <wp:lineTo x="4888" y="15568"/>
                <wp:lineTo x="4457" y="15511"/>
                <wp:lineTo x="4600" y="15396"/>
                <wp:lineTo x="4600" y="13500"/>
                <wp:lineTo x="4457" y="13500"/>
                <wp:lineTo x="4457" y="13328"/>
                <wp:lineTo x="4457" y="2700"/>
                <wp:lineTo x="5966" y="2700"/>
                <wp:lineTo x="5966" y="13902"/>
                <wp:lineTo x="6254" y="13967"/>
                <wp:lineTo x="6254" y="14074"/>
                <wp:lineTo x="5930" y="14132"/>
                <wp:lineTo x="5786" y="14419"/>
                <wp:lineTo x="5858" y="15223"/>
                <wp:lineTo x="6290" y="15396"/>
                <wp:lineTo x="6505" y="15051"/>
                <wp:lineTo x="6433" y="14189"/>
                <wp:lineTo x="6254" y="14074"/>
                <wp:lineTo x="6254" y="13967"/>
                <wp:lineTo x="6469" y="14017"/>
                <wp:lineTo x="6649" y="14419"/>
                <wp:lineTo x="6613" y="14821"/>
                <wp:lineTo x="6613" y="17521"/>
                <wp:lineTo x="6685" y="17540"/>
                <wp:lineTo x="6936" y="17751"/>
                <wp:lineTo x="6685" y="17694"/>
                <wp:lineTo x="6685" y="18440"/>
                <wp:lineTo x="6972" y="18383"/>
                <wp:lineTo x="6936" y="17751"/>
                <wp:lineTo x="6685" y="17540"/>
                <wp:lineTo x="7044" y="17636"/>
                <wp:lineTo x="7044" y="18440"/>
                <wp:lineTo x="6613" y="18555"/>
                <wp:lineTo x="6613" y="17521"/>
                <wp:lineTo x="6613" y="14821"/>
                <wp:lineTo x="6577" y="15223"/>
                <wp:lineTo x="6290" y="15529"/>
                <wp:lineTo x="6290" y="17521"/>
                <wp:lineTo x="6290" y="18555"/>
                <wp:lineTo x="5822" y="18498"/>
                <wp:lineTo x="5822" y="17981"/>
                <wp:lineTo x="5714" y="17981"/>
                <wp:lineTo x="5643" y="18555"/>
                <wp:lineTo x="5571" y="18268"/>
                <wp:lineTo x="5283" y="18383"/>
                <wp:lineTo x="5571" y="18555"/>
                <wp:lineTo x="5211" y="18498"/>
                <wp:lineTo x="5247" y="17866"/>
                <wp:lineTo x="5571" y="17923"/>
                <wp:lineTo x="5607" y="18153"/>
                <wp:lineTo x="5607" y="17866"/>
                <wp:lineTo x="5894" y="17866"/>
                <wp:lineTo x="6110" y="18038"/>
                <wp:lineTo x="5894" y="18038"/>
                <wp:lineTo x="5930" y="18440"/>
                <wp:lineTo x="6110" y="18383"/>
                <wp:lineTo x="6110" y="18038"/>
                <wp:lineTo x="5894" y="17866"/>
                <wp:lineTo x="6218" y="17866"/>
                <wp:lineTo x="6254" y="18498"/>
                <wp:lineTo x="6290" y="17521"/>
                <wp:lineTo x="6290" y="15529"/>
                <wp:lineTo x="6254" y="15568"/>
                <wp:lineTo x="5786" y="15338"/>
                <wp:lineTo x="5643" y="14534"/>
                <wp:lineTo x="5894" y="13960"/>
                <wp:lineTo x="5966" y="13902"/>
                <wp:lineTo x="5966" y="2700"/>
                <wp:lineTo x="6757" y="2700"/>
                <wp:lineTo x="6757" y="13328"/>
                <wp:lineTo x="7008" y="13328"/>
                <wp:lineTo x="7044" y="15396"/>
                <wp:lineTo x="7152" y="15511"/>
                <wp:lineTo x="6757" y="15568"/>
                <wp:lineTo x="6757" y="15396"/>
                <wp:lineTo x="6900" y="15396"/>
                <wp:lineTo x="6900" y="13500"/>
                <wp:lineTo x="6757" y="13385"/>
                <wp:lineTo x="6757" y="13328"/>
                <wp:lineTo x="6757" y="2700"/>
                <wp:lineTo x="10746" y="2700"/>
                <wp:lineTo x="10746" y="4883"/>
                <wp:lineTo x="10998" y="4994"/>
                <wp:lineTo x="10998" y="5802"/>
                <wp:lineTo x="10602" y="5860"/>
                <wp:lineTo x="10602" y="6606"/>
                <wp:lineTo x="10890" y="6951"/>
                <wp:lineTo x="11141" y="6434"/>
                <wp:lineTo x="11070" y="5860"/>
                <wp:lineTo x="10998" y="5802"/>
                <wp:lineTo x="10998" y="4994"/>
                <wp:lineTo x="11393" y="5170"/>
                <wp:lineTo x="11716" y="5860"/>
                <wp:lineTo x="11645" y="6721"/>
                <wp:lineTo x="11141" y="7640"/>
                <wp:lineTo x="11788" y="8904"/>
                <wp:lineTo x="11357" y="9421"/>
                <wp:lineTo x="10602" y="8157"/>
                <wp:lineTo x="10171" y="8847"/>
                <wp:lineTo x="10207" y="9709"/>
                <wp:lineTo x="10530" y="10111"/>
                <wp:lineTo x="11177" y="9996"/>
                <wp:lineTo x="11896" y="8962"/>
                <wp:lineTo x="11896" y="7928"/>
                <wp:lineTo x="12112" y="8157"/>
                <wp:lineTo x="12184" y="8502"/>
                <wp:lineTo x="13190" y="8617"/>
                <wp:lineTo x="13190" y="9077"/>
                <wp:lineTo x="12471" y="9306"/>
                <wp:lineTo x="11645" y="10480"/>
                <wp:lineTo x="11645" y="11604"/>
                <wp:lineTo x="11896" y="11719"/>
                <wp:lineTo x="11860" y="12351"/>
                <wp:lineTo x="11537" y="12409"/>
                <wp:lineTo x="11609" y="12236"/>
                <wp:lineTo x="11788" y="12236"/>
                <wp:lineTo x="11501" y="11891"/>
                <wp:lineTo x="11645" y="11604"/>
                <wp:lineTo x="11645" y="10480"/>
                <wp:lineTo x="11501" y="10685"/>
                <wp:lineTo x="11213" y="10849"/>
                <wp:lineTo x="11213" y="11604"/>
                <wp:lineTo x="11501" y="11777"/>
                <wp:lineTo x="11465" y="12409"/>
                <wp:lineTo x="11141" y="12409"/>
                <wp:lineTo x="11141" y="13902"/>
                <wp:lineTo x="11537" y="14017"/>
                <wp:lineTo x="11393" y="14074"/>
                <wp:lineTo x="11609" y="15109"/>
                <wp:lineTo x="11860" y="13902"/>
                <wp:lineTo x="11968" y="13902"/>
                <wp:lineTo x="12256" y="15166"/>
                <wp:lineTo x="12399" y="14017"/>
                <wp:lineTo x="12292" y="13902"/>
                <wp:lineTo x="12651" y="14017"/>
                <wp:lineTo x="12543" y="14103"/>
                <wp:lineTo x="12543" y="17464"/>
                <wp:lineTo x="12759" y="17694"/>
                <wp:lineTo x="12687" y="17694"/>
                <wp:lineTo x="12687" y="17866"/>
                <wp:lineTo x="12938" y="17981"/>
                <wp:lineTo x="13010" y="18268"/>
                <wp:lineTo x="13190" y="17866"/>
                <wp:lineTo x="12974" y="18613"/>
                <wp:lineTo x="12795" y="17981"/>
                <wp:lineTo x="12723" y="18555"/>
                <wp:lineTo x="12687" y="17866"/>
                <wp:lineTo x="12687" y="17694"/>
                <wp:lineTo x="12507" y="17694"/>
                <wp:lineTo x="12507" y="17866"/>
                <wp:lineTo x="12615" y="17923"/>
                <wp:lineTo x="12507" y="17981"/>
                <wp:lineTo x="12435" y="18613"/>
                <wp:lineTo x="12435" y="17579"/>
                <wp:lineTo x="12543" y="17464"/>
                <wp:lineTo x="12543" y="14103"/>
                <wp:lineTo x="12507" y="14132"/>
                <wp:lineTo x="12256" y="15568"/>
                <wp:lineTo x="12148" y="15481"/>
                <wp:lineTo x="12148" y="17809"/>
                <wp:lineTo x="12220" y="17981"/>
                <wp:lineTo x="12112" y="17981"/>
                <wp:lineTo x="12040" y="18555"/>
                <wp:lineTo x="12004" y="17866"/>
                <wp:lineTo x="12148" y="17809"/>
                <wp:lineTo x="12148" y="15481"/>
                <wp:lineTo x="12112" y="15453"/>
                <wp:lineTo x="11860" y="14304"/>
                <wp:lineTo x="11716" y="15029"/>
                <wp:lineTo x="11716" y="17809"/>
                <wp:lineTo x="11968" y="17981"/>
                <wp:lineTo x="11968" y="18268"/>
                <wp:lineTo x="11681" y="18383"/>
                <wp:lineTo x="11968" y="18555"/>
                <wp:lineTo x="11609" y="18498"/>
                <wp:lineTo x="11537" y="18096"/>
                <wp:lineTo x="11429" y="18613"/>
                <wp:lineTo x="11213" y="17866"/>
                <wp:lineTo x="11357" y="18096"/>
                <wp:lineTo x="11429" y="18326"/>
                <wp:lineTo x="11501" y="17866"/>
                <wp:lineTo x="11573" y="17923"/>
                <wp:lineTo x="11645" y="17923"/>
                <wp:lineTo x="11716" y="17809"/>
                <wp:lineTo x="11716" y="15029"/>
                <wp:lineTo x="11609" y="15568"/>
                <wp:lineTo x="11465" y="15338"/>
                <wp:lineTo x="11213" y="14017"/>
                <wp:lineTo x="11141" y="13902"/>
                <wp:lineTo x="11141" y="12409"/>
                <wp:lineTo x="11213" y="11604"/>
                <wp:lineTo x="11213" y="10849"/>
                <wp:lineTo x="10998" y="10972"/>
                <wp:lineTo x="10926" y="10962"/>
                <wp:lineTo x="10926" y="11604"/>
                <wp:lineTo x="11034" y="11604"/>
                <wp:lineTo x="11070" y="12466"/>
                <wp:lineTo x="10818" y="12351"/>
                <wp:lineTo x="10890" y="11662"/>
                <wp:lineTo x="10926" y="11604"/>
                <wp:lineTo x="10926" y="10962"/>
                <wp:lineTo x="10135" y="10857"/>
                <wp:lineTo x="9632" y="10153"/>
                <wp:lineTo x="9632" y="11604"/>
                <wp:lineTo x="10027" y="11604"/>
                <wp:lineTo x="9955" y="11891"/>
                <wp:lineTo x="9812" y="11777"/>
                <wp:lineTo x="9848" y="11891"/>
                <wp:lineTo x="9955" y="11891"/>
                <wp:lineTo x="9955" y="12179"/>
                <wp:lineTo x="9812" y="12064"/>
                <wp:lineTo x="9812" y="12294"/>
                <wp:lineTo x="10171" y="12294"/>
                <wp:lineTo x="10171" y="12179"/>
                <wp:lineTo x="10063" y="12121"/>
                <wp:lineTo x="10099" y="11834"/>
                <wp:lineTo x="10387" y="11834"/>
                <wp:lineTo x="10387" y="11662"/>
                <wp:lineTo x="10530" y="11662"/>
                <wp:lineTo x="10602" y="12351"/>
                <wp:lineTo x="10746" y="12294"/>
                <wp:lineTo x="10638" y="12409"/>
                <wp:lineTo x="10459" y="12367"/>
                <wp:lineTo x="10459" y="13902"/>
                <wp:lineTo x="10710" y="13963"/>
                <wp:lineTo x="10710" y="14074"/>
                <wp:lineTo x="10387" y="14132"/>
                <wp:lineTo x="10279" y="14591"/>
                <wp:lineTo x="10926" y="14591"/>
                <wp:lineTo x="10782" y="14074"/>
                <wp:lineTo x="10710" y="14074"/>
                <wp:lineTo x="10710" y="13963"/>
                <wp:lineTo x="10926" y="14017"/>
                <wp:lineTo x="11034" y="14764"/>
                <wp:lineTo x="10279" y="14764"/>
                <wp:lineTo x="10351" y="15281"/>
                <wp:lineTo x="10926" y="15281"/>
                <wp:lineTo x="11034" y="15223"/>
                <wp:lineTo x="10962" y="15453"/>
                <wp:lineTo x="10926" y="15453"/>
                <wp:lineTo x="10926" y="17809"/>
                <wp:lineTo x="11034" y="17858"/>
                <wp:lineTo x="11034" y="17981"/>
                <wp:lineTo x="10890" y="18038"/>
                <wp:lineTo x="10962" y="18498"/>
                <wp:lineTo x="11105" y="18440"/>
                <wp:lineTo x="11034" y="17981"/>
                <wp:lineTo x="11034" y="17858"/>
                <wp:lineTo x="11177" y="17923"/>
                <wp:lineTo x="11141" y="18555"/>
                <wp:lineTo x="10818" y="18498"/>
                <wp:lineTo x="10854" y="17866"/>
                <wp:lineTo x="10926" y="17809"/>
                <wp:lineTo x="10926" y="15453"/>
                <wp:lineTo x="10315" y="15453"/>
                <wp:lineTo x="10135" y="14994"/>
                <wp:lineTo x="10243" y="14132"/>
                <wp:lineTo x="10459" y="13902"/>
                <wp:lineTo x="10459" y="12367"/>
                <wp:lineTo x="10387" y="12351"/>
                <wp:lineTo x="10351" y="12006"/>
                <wp:lineTo x="10171" y="12064"/>
                <wp:lineTo x="10351" y="12121"/>
                <wp:lineTo x="10279" y="12466"/>
                <wp:lineTo x="10099" y="12434"/>
                <wp:lineTo x="10099" y="17809"/>
                <wp:lineTo x="10207" y="17857"/>
                <wp:lineTo x="10207" y="17981"/>
                <wp:lineTo x="10027" y="18096"/>
                <wp:lineTo x="10099" y="18498"/>
                <wp:lineTo x="10279" y="18383"/>
                <wp:lineTo x="10207" y="17981"/>
                <wp:lineTo x="10207" y="17857"/>
                <wp:lineTo x="10351" y="17923"/>
                <wp:lineTo x="10387" y="18096"/>
                <wp:lineTo x="10387" y="17866"/>
                <wp:lineTo x="10638" y="17923"/>
                <wp:lineTo x="10495" y="18038"/>
                <wp:lineTo x="10423" y="18613"/>
                <wp:lineTo x="10351" y="18440"/>
                <wp:lineTo x="10099" y="18555"/>
                <wp:lineTo x="9919" y="18268"/>
                <wp:lineTo x="10027" y="17866"/>
                <wp:lineTo x="10099" y="17809"/>
                <wp:lineTo x="10099" y="12434"/>
                <wp:lineTo x="9632" y="12351"/>
                <wp:lineTo x="9632" y="11604"/>
                <wp:lineTo x="9632" y="10153"/>
                <wp:lineTo x="9560" y="10053"/>
                <wp:lineTo x="9237" y="10685"/>
                <wp:lineTo x="8662" y="10972"/>
                <wp:lineTo x="8338" y="10960"/>
                <wp:lineTo x="8338" y="13902"/>
                <wp:lineTo x="8338" y="17636"/>
                <wp:lineTo x="8410" y="17866"/>
                <wp:lineTo x="8518" y="17923"/>
                <wp:lineTo x="8410" y="17981"/>
                <wp:lineTo x="8446" y="18498"/>
                <wp:lineTo x="8590" y="18555"/>
                <wp:lineTo x="8338" y="18555"/>
                <wp:lineTo x="8338" y="17981"/>
                <wp:lineTo x="8051" y="18038"/>
                <wp:lineTo x="8122" y="18498"/>
                <wp:lineTo x="8302" y="18555"/>
                <wp:lineTo x="7979" y="18498"/>
                <wp:lineTo x="7943" y="18268"/>
                <wp:lineTo x="7655" y="18326"/>
                <wp:lineTo x="7799" y="18440"/>
                <wp:lineTo x="7907" y="18555"/>
                <wp:lineTo x="7583" y="18498"/>
                <wp:lineTo x="7583" y="17923"/>
                <wp:lineTo x="7907" y="17923"/>
                <wp:lineTo x="8015" y="17923"/>
                <wp:lineTo x="8338" y="17866"/>
                <wp:lineTo x="8338" y="17636"/>
                <wp:lineTo x="8338" y="13902"/>
                <wp:lineTo x="8626" y="13902"/>
                <wp:lineTo x="8662" y="14074"/>
                <wp:lineTo x="9165" y="13902"/>
                <wp:lineTo x="9308" y="14074"/>
                <wp:lineTo x="9812" y="13902"/>
                <wp:lineTo x="9919" y="14132"/>
                <wp:lineTo x="9919" y="15396"/>
                <wp:lineTo x="10027" y="15511"/>
                <wp:lineTo x="9884" y="15490"/>
                <wp:lineTo x="9884" y="17464"/>
                <wp:lineTo x="9991" y="17579"/>
                <wp:lineTo x="9848" y="17636"/>
                <wp:lineTo x="9848" y="17866"/>
                <wp:lineTo x="9955" y="17923"/>
                <wp:lineTo x="9848" y="17981"/>
                <wp:lineTo x="9776" y="18555"/>
                <wp:lineTo x="9776" y="17579"/>
                <wp:lineTo x="9884" y="17464"/>
                <wp:lineTo x="9884" y="15490"/>
                <wp:lineTo x="9632" y="15453"/>
                <wp:lineTo x="9776" y="15396"/>
                <wp:lineTo x="9740" y="14074"/>
                <wp:lineTo x="9308" y="14247"/>
                <wp:lineTo x="9273" y="15396"/>
                <wp:lineTo x="9416" y="15396"/>
                <wp:lineTo x="9416" y="15568"/>
                <wp:lineTo x="9165" y="15534"/>
                <wp:lineTo x="9165" y="17809"/>
                <wp:lineTo x="9524" y="17866"/>
                <wp:lineTo x="9344" y="18096"/>
                <wp:lineTo x="9560" y="18326"/>
                <wp:lineTo x="9452" y="18613"/>
                <wp:lineTo x="9237" y="18440"/>
                <wp:lineTo x="9452" y="18440"/>
                <wp:lineTo x="9129" y="17981"/>
                <wp:lineTo x="9057" y="18555"/>
                <wp:lineTo x="9021" y="17866"/>
                <wp:lineTo x="9165" y="17809"/>
                <wp:lineTo x="9165" y="15534"/>
                <wp:lineTo x="8985" y="15511"/>
                <wp:lineTo x="9129" y="15396"/>
                <wp:lineTo x="9093" y="14074"/>
                <wp:lineTo x="8662" y="14247"/>
                <wp:lineTo x="8626" y="15396"/>
                <wp:lineTo x="8805" y="15511"/>
                <wp:lineTo x="8733" y="15501"/>
                <wp:lineTo x="8733" y="17809"/>
                <wp:lineTo x="8805" y="17858"/>
                <wp:lineTo x="8805" y="17981"/>
                <wp:lineTo x="8662" y="18038"/>
                <wp:lineTo x="8733" y="18498"/>
                <wp:lineTo x="8877" y="18440"/>
                <wp:lineTo x="8877" y="17981"/>
                <wp:lineTo x="8805" y="17981"/>
                <wp:lineTo x="8805" y="17858"/>
                <wp:lineTo x="8985" y="17981"/>
                <wp:lineTo x="8913" y="18555"/>
                <wp:lineTo x="8590" y="18498"/>
                <wp:lineTo x="8626" y="17866"/>
                <wp:lineTo x="8733" y="17809"/>
                <wp:lineTo x="8733" y="15501"/>
                <wp:lineTo x="8374" y="15453"/>
                <wp:lineTo x="8482" y="15396"/>
                <wp:lineTo x="8446" y="14017"/>
                <wp:lineTo x="8338" y="13902"/>
                <wp:lineTo x="8338" y="10960"/>
                <wp:lineTo x="7583" y="10933"/>
                <wp:lineTo x="7583" y="13902"/>
                <wp:lineTo x="7871" y="13967"/>
                <wp:lineTo x="7871" y="14074"/>
                <wp:lineTo x="7476" y="14189"/>
                <wp:lineTo x="7476" y="15223"/>
                <wp:lineTo x="7907" y="15396"/>
                <wp:lineTo x="8122" y="15051"/>
                <wp:lineTo x="8051" y="14189"/>
                <wp:lineTo x="7871" y="14074"/>
                <wp:lineTo x="7871" y="13967"/>
                <wp:lineTo x="8087" y="14017"/>
                <wp:lineTo x="8266" y="14477"/>
                <wp:lineTo x="8194" y="15223"/>
                <wp:lineTo x="7871" y="15568"/>
                <wp:lineTo x="7476" y="15373"/>
                <wp:lineTo x="7476" y="17809"/>
                <wp:lineTo x="7511" y="17981"/>
                <wp:lineTo x="7404" y="18038"/>
                <wp:lineTo x="7332" y="18613"/>
                <wp:lineTo x="7332" y="17866"/>
                <wp:lineTo x="7476" y="17809"/>
                <wp:lineTo x="7476" y="15373"/>
                <wp:lineTo x="7404" y="15338"/>
                <wp:lineTo x="7260" y="14534"/>
                <wp:lineTo x="7511" y="13960"/>
                <wp:lineTo x="7583" y="13902"/>
                <wp:lineTo x="7583" y="10933"/>
                <wp:lineTo x="7080" y="10915"/>
                <wp:lineTo x="7116" y="5055"/>
                <wp:lineTo x="7763" y="5078"/>
                <wp:lineTo x="8302" y="5974"/>
                <wp:lineTo x="7763" y="5917"/>
                <wp:lineTo x="7763" y="7468"/>
                <wp:lineTo x="8266" y="8330"/>
                <wp:lineTo x="7763" y="8272"/>
                <wp:lineTo x="7763" y="10168"/>
                <wp:lineTo x="8733" y="9996"/>
                <wp:lineTo x="8949" y="9651"/>
                <wp:lineTo x="8913" y="8732"/>
                <wp:lineTo x="8554" y="8330"/>
                <wp:lineTo x="8266" y="8330"/>
                <wp:lineTo x="7763" y="7468"/>
                <wp:lineTo x="8518" y="7353"/>
                <wp:lineTo x="8698" y="7009"/>
                <wp:lineTo x="8626" y="6147"/>
                <wp:lineTo x="8302" y="5974"/>
                <wp:lineTo x="7763" y="5078"/>
                <wp:lineTo x="8698" y="5113"/>
                <wp:lineTo x="9201" y="5572"/>
                <wp:lineTo x="9380" y="6032"/>
                <wp:lineTo x="9308" y="7181"/>
                <wp:lineTo x="8949" y="7698"/>
                <wp:lineTo x="8841" y="7755"/>
                <wp:lineTo x="9380" y="8100"/>
                <wp:lineTo x="9632" y="8502"/>
                <wp:lineTo x="10063" y="7698"/>
                <wp:lineTo x="10243" y="7468"/>
                <wp:lineTo x="9884" y="6549"/>
                <wp:lineTo x="9955" y="5630"/>
                <wp:lineTo x="10423" y="4998"/>
                <wp:lineTo x="10746" y="4883"/>
                <wp:lineTo x="10746" y="2700"/>
                <wp:lineTo x="11213" y="2700"/>
                <wp:lineTo x="12076" y="2815"/>
                <wp:lineTo x="12471" y="3274"/>
                <wp:lineTo x="12723" y="3160"/>
                <wp:lineTo x="12867" y="2872"/>
                <wp:lineTo x="13226" y="3045"/>
                <wp:lineTo x="13262" y="3160"/>
                <wp:lineTo x="13190" y="3217"/>
                <wp:lineTo x="13190" y="4998"/>
                <wp:lineTo x="14304" y="5228"/>
                <wp:lineTo x="14448" y="5343"/>
                <wp:lineTo x="14304" y="6204"/>
                <wp:lineTo x="13226" y="5974"/>
                <wp:lineTo x="12938" y="6434"/>
                <wp:lineTo x="13046" y="6951"/>
                <wp:lineTo x="14304" y="8100"/>
                <wp:lineTo x="14592" y="8847"/>
                <wp:lineTo x="14484" y="9996"/>
                <wp:lineTo x="14053" y="10684"/>
                <wp:lineTo x="14053" y="13902"/>
                <wp:lineTo x="14304" y="13902"/>
                <wp:lineTo x="14376" y="14132"/>
                <wp:lineTo x="14592" y="13902"/>
                <wp:lineTo x="14987" y="14017"/>
                <wp:lineTo x="15023" y="15396"/>
                <wp:lineTo x="15131" y="15511"/>
                <wp:lineTo x="14807" y="15463"/>
                <wp:lineTo x="14807" y="17809"/>
                <wp:lineTo x="15023" y="17981"/>
                <wp:lineTo x="14951" y="18555"/>
                <wp:lineTo x="14915" y="17981"/>
                <wp:lineTo x="14735" y="17981"/>
                <wp:lineTo x="14664" y="18555"/>
                <wp:lineTo x="14628" y="17866"/>
                <wp:lineTo x="14807" y="17809"/>
                <wp:lineTo x="14807" y="15463"/>
                <wp:lineTo x="14735" y="15453"/>
                <wp:lineTo x="14879" y="15396"/>
                <wp:lineTo x="14843" y="14074"/>
                <wp:lineTo x="14412" y="14189"/>
                <wp:lineTo x="14304" y="14304"/>
                <wp:lineTo x="14304" y="15396"/>
                <wp:lineTo x="14484" y="15396"/>
                <wp:lineTo x="14484" y="15568"/>
                <wp:lineTo x="14340" y="15568"/>
                <wp:lineTo x="14340" y="17809"/>
                <wp:lineTo x="14592" y="17981"/>
                <wp:lineTo x="14592" y="18268"/>
                <wp:lineTo x="14304" y="18383"/>
                <wp:lineTo x="14556" y="18555"/>
                <wp:lineTo x="14232" y="18498"/>
                <wp:lineTo x="14268" y="17866"/>
                <wp:lineTo x="14340" y="17809"/>
                <wp:lineTo x="14340" y="15568"/>
                <wp:lineTo x="14053" y="15568"/>
                <wp:lineTo x="14053" y="15396"/>
                <wp:lineTo x="14196" y="15396"/>
                <wp:lineTo x="14160" y="14017"/>
                <wp:lineTo x="14053" y="13902"/>
                <wp:lineTo x="14053" y="10684"/>
                <wp:lineTo x="13981" y="10800"/>
                <wp:lineTo x="13262" y="10943"/>
                <wp:lineTo x="13262" y="13902"/>
                <wp:lineTo x="13801" y="14017"/>
                <wp:lineTo x="13873" y="15396"/>
                <wp:lineTo x="13981" y="15511"/>
                <wp:lineTo x="13909" y="15494"/>
                <wp:lineTo x="13909" y="17809"/>
                <wp:lineTo x="14160" y="17866"/>
                <wp:lineTo x="14124" y="18843"/>
                <wp:lineTo x="13801" y="18900"/>
                <wp:lineTo x="13837" y="18785"/>
                <wp:lineTo x="14053" y="18728"/>
                <wp:lineTo x="13981" y="18555"/>
                <wp:lineTo x="13765" y="18440"/>
                <wp:lineTo x="13801" y="17923"/>
                <wp:lineTo x="13837" y="17885"/>
                <wp:lineTo x="14053" y="18038"/>
                <wp:lineTo x="13837" y="18038"/>
                <wp:lineTo x="13873" y="18440"/>
                <wp:lineTo x="14053" y="18440"/>
                <wp:lineTo x="14053" y="18038"/>
                <wp:lineTo x="13837" y="17885"/>
                <wp:lineTo x="13909" y="17809"/>
                <wp:lineTo x="13909" y="15494"/>
                <wp:lineTo x="13729" y="15453"/>
                <wp:lineTo x="13585" y="15453"/>
                <wp:lineTo x="13334" y="15453"/>
                <wp:lineTo x="13334" y="17809"/>
                <wp:lineTo x="13585" y="18038"/>
                <wp:lineTo x="13549" y="18268"/>
                <wp:lineTo x="13298" y="18326"/>
                <wp:lineTo x="13442" y="18440"/>
                <wp:lineTo x="13549" y="18555"/>
                <wp:lineTo x="13226" y="18498"/>
                <wp:lineTo x="13226" y="17923"/>
                <wp:lineTo x="13334" y="17809"/>
                <wp:lineTo x="13334" y="15453"/>
                <wp:lineTo x="13154" y="15453"/>
                <wp:lineTo x="13046" y="14936"/>
                <wp:lineTo x="13298" y="14591"/>
                <wp:lineTo x="13549" y="14624"/>
                <wp:lineTo x="13549" y="14764"/>
                <wp:lineTo x="13190" y="14879"/>
                <wp:lineTo x="13226" y="15338"/>
                <wp:lineTo x="13657" y="15281"/>
                <wp:lineTo x="13729" y="14764"/>
                <wp:lineTo x="13549" y="14764"/>
                <wp:lineTo x="13549" y="14624"/>
                <wp:lineTo x="13729" y="14649"/>
                <wp:lineTo x="13657" y="14074"/>
                <wp:lineTo x="13226" y="14132"/>
                <wp:lineTo x="13118" y="14189"/>
                <wp:lineTo x="13154" y="13960"/>
                <wp:lineTo x="13262" y="13902"/>
                <wp:lineTo x="13262" y="10943"/>
                <wp:lineTo x="13118" y="10972"/>
                <wp:lineTo x="12184" y="10628"/>
                <wp:lineTo x="12040" y="10436"/>
                <wp:lineTo x="12040" y="11604"/>
                <wp:lineTo x="12148" y="11662"/>
                <wp:lineTo x="12184" y="12466"/>
                <wp:lineTo x="11932" y="12351"/>
                <wp:lineTo x="11968" y="11662"/>
                <wp:lineTo x="12040" y="11604"/>
                <wp:lineTo x="12040" y="10436"/>
                <wp:lineTo x="11968" y="10340"/>
                <wp:lineTo x="12363" y="9766"/>
                <wp:lineTo x="12759" y="10053"/>
                <wp:lineTo x="13585" y="9996"/>
                <wp:lineTo x="13873" y="9594"/>
                <wp:lineTo x="13801" y="8904"/>
                <wp:lineTo x="12471" y="7640"/>
                <wp:lineTo x="12220" y="6951"/>
                <wp:lineTo x="12327" y="5860"/>
                <wp:lineTo x="12831" y="5170"/>
                <wp:lineTo x="13190" y="4998"/>
                <wp:lineTo x="13190" y="3217"/>
                <wp:lineTo x="13046" y="3332"/>
                <wp:lineTo x="12795" y="4423"/>
                <wp:lineTo x="12471" y="4826"/>
                <wp:lineTo x="11609" y="4768"/>
                <wp:lineTo x="11501" y="4653"/>
                <wp:lineTo x="12076" y="4309"/>
                <wp:lineTo x="11609" y="3906"/>
                <wp:lineTo x="11213" y="2815"/>
                <wp:lineTo x="11213" y="2700"/>
                <wp:lineTo x="15203" y="2700"/>
                <wp:lineTo x="15203" y="17809"/>
                <wp:lineTo x="15454" y="17981"/>
                <wp:lineTo x="15454" y="18268"/>
                <wp:lineTo x="15167" y="18383"/>
                <wp:lineTo x="15418" y="18555"/>
                <wp:lineTo x="15095" y="18498"/>
                <wp:lineTo x="15131" y="17866"/>
                <wp:lineTo x="15203" y="17809"/>
                <wp:lineTo x="15203" y="2700"/>
                <wp:lineTo x="15886" y="2700"/>
                <wp:lineTo x="15886" y="13328"/>
                <wp:lineTo x="16173" y="13385"/>
                <wp:lineTo x="16173" y="15396"/>
                <wp:lineTo x="16317" y="15511"/>
                <wp:lineTo x="16173" y="15511"/>
                <wp:lineTo x="16173" y="17636"/>
                <wp:lineTo x="16245" y="17866"/>
                <wp:lineTo x="16353" y="17923"/>
                <wp:lineTo x="16245" y="17981"/>
                <wp:lineTo x="16281" y="18498"/>
                <wp:lineTo x="16425" y="18498"/>
                <wp:lineTo x="16425" y="17866"/>
                <wp:lineTo x="16532" y="17866"/>
                <wp:lineTo x="16461" y="18555"/>
                <wp:lineTo x="16173" y="18555"/>
                <wp:lineTo x="16101" y="17981"/>
                <wp:lineTo x="16065" y="18555"/>
                <wp:lineTo x="15706" y="18498"/>
                <wp:lineTo x="15706" y="17981"/>
                <wp:lineTo x="15562" y="18038"/>
                <wp:lineTo x="15490" y="18613"/>
                <wp:lineTo x="15490" y="17866"/>
                <wp:lineTo x="15778" y="17866"/>
                <wp:lineTo x="15957" y="18038"/>
                <wp:lineTo x="15778" y="18038"/>
                <wp:lineTo x="15850" y="18498"/>
                <wp:lineTo x="15993" y="18383"/>
                <wp:lineTo x="15957" y="18038"/>
                <wp:lineTo x="15778" y="17866"/>
                <wp:lineTo x="16173" y="17866"/>
                <wp:lineTo x="16173" y="17636"/>
                <wp:lineTo x="16173" y="15511"/>
                <wp:lineTo x="16029" y="15511"/>
                <wp:lineTo x="15993" y="15396"/>
                <wp:lineTo x="15562" y="15511"/>
                <wp:lineTo x="15275" y="15166"/>
                <wp:lineTo x="15310" y="14189"/>
                <wp:lineTo x="15526" y="13902"/>
                <wp:lineTo x="15742" y="13955"/>
                <wp:lineTo x="15742" y="14074"/>
                <wp:lineTo x="15454" y="14189"/>
                <wp:lineTo x="15454" y="15281"/>
                <wp:lineTo x="15957" y="15281"/>
                <wp:lineTo x="15957" y="14132"/>
                <wp:lineTo x="15742" y="14074"/>
                <wp:lineTo x="15742" y="13955"/>
                <wp:lineTo x="15993" y="14017"/>
                <wp:lineTo x="16029" y="13500"/>
                <wp:lineTo x="15886" y="13385"/>
                <wp:lineTo x="15886" y="13328"/>
                <wp:lineTo x="15886" y="2700"/>
                <wp:lineTo x="17000" y="2700"/>
                <wp:lineTo x="17000" y="13328"/>
                <wp:lineTo x="17539" y="13328"/>
                <wp:lineTo x="17539" y="13902"/>
                <wp:lineTo x="17431" y="13902"/>
                <wp:lineTo x="17395" y="13557"/>
                <wp:lineTo x="16892" y="13615"/>
                <wp:lineTo x="16928" y="14189"/>
                <wp:lineTo x="17539" y="14591"/>
                <wp:lineTo x="17539" y="15338"/>
                <wp:lineTo x="17215" y="15486"/>
                <wp:lineTo x="17215" y="17809"/>
                <wp:lineTo x="17395" y="17866"/>
                <wp:lineTo x="17431" y="17981"/>
                <wp:lineTo x="17467" y="17956"/>
                <wp:lineTo x="17467" y="18153"/>
                <wp:lineTo x="17467" y="18440"/>
                <wp:lineTo x="17683" y="18440"/>
                <wp:lineTo x="17467" y="18153"/>
                <wp:lineTo x="17467" y="17956"/>
                <wp:lineTo x="17683" y="17809"/>
                <wp:lineTo x="17718" y="17981"/>
                <wp:lineTo x="17539" y="17981"/>
                <wp:lineTo x="17754" y="18268"/>
                <wp:lineTo x="17718" y="18555"/>
                <wp:lineTo x="17323" y="18555"/>
                <wp:lineTo x="17323" y="17981"/>
                <wp:lineTo x="17107" y="18038"/>
                <wp:lineTo x="17036" y="18613"/>
                <wp:lineTo x="17036" y="17866"/>
                <wp:lineTo x="17215" y="17809"/>
                <wp:lineTo x="17215" y="15486"/>
                <wp:lineTo x="17036" y="15568"/>
                <wp:lineTo x="16712" y="15568"/>
                <wp:lineTo x="16712" y="17809"/>
                <wp:lineTo x="16820" y="17857"/>
                <wp:lineTo x="16820" y="17981"/>
                <wp:lineTo x="16640" y="18096"/>
                <wp:lineTo x="16748" y="18498"/>
                <wp:lineTo x="16892" y="18383"/>
                <wp:lineTo x="16820" y="17981"/>
                <wp:lineTo x="16820" y="17857"/>
                <wp:lineTo x="16964" y="17923"/>
                <wp:lineTo x="16928" y="18555"/>
                <wp:lineTo x="16604" y="18498"/>
                <wp:lineTo x="16640" y="17866"/>
                <wp:lineTo x="16712" y="17809"/>
                <wp:lineTo x="16712" y="15568"/>
                <wp:lineTo x="16784" y="14879"/>
                <wp:lineTo x="16856" y="15281"/>
                <wp:lineTo x="17431" y="15281"/>
                <wp:lineTo x="17431" y="14649"/>
                <wp:lineTo x="16784" y="14247"/>
                <wp:lineTo x="16820" y="13500"/>
                <wp:lineTo x="17000" y="13328"/>
                <wp:lineTo x="17000" y="2700"/>
                <wp:lineTo x="18042" y="2700"/>
                <wp:lineTo x="18042" y="13902"/>
                <wp:lineTo x="18329" y="13967"/>
                <wp:lineTo x="18329" y="14074"/>
                <wp:lineTo x="17970" y="14132"/>
                <wp:lineTo x="17862" y="14419"/>
                <wp:lineTo x="17934" y="15223"/>
                <wp:lineTo x="18365" y="15396"/>
                <wp:lineTo x="18581" y="15051"/>
                <wp:lineTo x="18509" y="14189"/>
                <wp:lineTo x="18329" y="14074"/>
                <wp:lineTo x="18329" y="13967"/>
                <wp:lineTo x="18545" y="14017"/>
                <wp:lineTo x="18725" y="14477"/>
                <wp:lineTo x="18617" y="15281"/>
                <wp:lineTo x="18329" y="15568"/>
                <wp:lineTo x="17862" y="15338"/>
                <wp:lineTo x="17718" y="14994"/>
                <wp:lineTo x="17826" y="14132"/>
                <wp:lineTo x="18042" y="13902"/>
                <wp:lineTo x="18042" y="2700"/>
                <wp:lineTo x="18797" y="2700"/>
                <wp:lineTo x="18797" y="13902"/>
                <wp:lineTo x="19084" y="13902"/>
                <wp:lineTo x="19120" y="14074"/>
                <wp:lineTo x="19659" y="13902"/>
                <wp:lineTo x="19767" y="14074"/>
                <wp:lineTo x="19803" y="15396"/>
                <wp:lineTo x="19911" y="15396"/>
                <wp:lineTo x="19911" y="15568"/>
                <wp:lineTo x="19480" y="15568"/>
                <wp:lineTo x="19480" y="15396"/>
                <wp:lineTo x="19659" y="15396"/>
                <wp:lineTo x="19587" y="14074"/>
                <wp:lineTo x="19120" y="14247"/>
                <wp:lineTo x="19084" y="15396"/>
                <wp:lineTo x="19228" y="15511"/>
                <wp:lineTo x="18833" y="15453"/>
                <wp:lineTo x="18940" y="15396"/>
                <wp:lineTo x="18904" y="14017"/>
                <wp:lineTo x="18797" y="13902"/>
                <wp:lineTo x="18797" y="2700"/>
                <wp:lineTo x="20198" y="2700"/>
                <wp:lineTo x="20198" y="13902"/>
                <wp:lineTo x="20701" y="13960"/>
                <wp:lineTo x="20701" y="14247"/>
                <wp:lineTo x="20594" y="14247"/>
                <wp:lineTo x="20522" y="14017"/>
                <wp:lineTo x="20162" y="14132"/>
                <wp:lineTo x="20198" y="14534"/>
                <wp:lineTo x="20701" y="14821"/>
                <wp:lineTo x="20666" y="15396"/>
                <wp:lineTo x="20198" y="15568"/>
                <wp:lineTo x="19983" y="15453"/>
                <wp:lineTo x="20019" y="15109"/>
                <wp:lineTo x="20162" y="15396"/>
                <wp:lineTo x="20594" y="15281"/>
                <wp:lineTo x="20522" y="14821"/>
                <wp:lineTo x="20055" y="14591"/>
                <wp:lineTo x="20091" y="14017"/>
                <wp:lineTo x="20198" y="13902"/>
                <wp:lineTo x="20198" y="2700"/>
                <wp:lineTo x="1006" y="2700"/>
              </wp:wrapPolygon>
            </wp:wrapThrough>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11"/>
                    <a:stretch>
                      <a:fillRect/>
                    </a:stretch>
                  </pic:blipFill>
                  <pic:spPr>
                    <a:xfrm>
                      <a:off x="0" y="0"/>
                      <a:ext cx="2514600" cy="1454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1545"/>
        <w:tblW w:w="10206" w:type="dxa"/>
        <w:tblLayout w:type="fixed"/>
        <w:tblLook w:val="04A0" w:firstRow="1" w:lastRow="0" w:firstColumn="1" w:lastColumn="0" w:noHBand="0" w:noVBand="1"/>
      </w:tblPr>
      <w:tblGrid>
        <w:gridCol w:w="6804"/>
        <w:gridCol w:w="567"/>
        <w:gridCol w:w="426"/>
        <w:gridCol w:w="992"/>
        <w:gridCol w:w="283"/>
        <w:gridCol w:w="1134"/>
      </w:tblGrid>
      <w:tr w:rsidR="00DB57C8" w:rsidRPr="004931D8" w14:paraId="64BBCA95" w14:textId="3853293B" w:rsidTr="006B3FF9">
        <w:tc>
          <w:tcPr>
            <w:tcW w:w="10206" w:type="dxa"/>
            <w:gridSpan w:val="6"/>
            <w:tcBorders>
              <w:top w:val="nil"/>
              <w:left w:val="nil"/>
              <w:bottom w:val="single" w:sz="4" w:space="0" w:color="auto"/>
              <w:right w:val="nil"/>
            </w:tcBorders>
          </w:tcPr>
          <w:p w14:paraId="14965CCF" w14:textId="77777777" w:rsidR="002E3E92" w:rsidRPr="00CC3B35" w:rsidRDefault="002E3E92" w:rsidP="006B3FF9">
            <w:pPr>
              <w:widowControl w:val="0"/>
              <w:spacing w:after="60" w:line="240" w:lineRule="auto"/>
              <w:jc w:val="left"/>
              <w:rPr>
                <w:rFonts w:asciiTheme="majorHAnsi" w:hAnsiTheme="majorHAnsi" w:cstheme="majorHAnsi"/>
                <w:b/>
                <w:bCs/>
                <w:sz w:val="20"/>
                <w:szCs w:val="20"/>
              </w:rPr>
            </w:pPr>
          </w:p>
          <w:p w14:paraId="525BEE7E" w14:textId="2C75385F" w:rsidR="00BB44F5" w:rsidRPr="00CC3B35" w:rsidRDefault="00DB57C8" w:rsidP="006B3FF9">
            <w:pPr>
              <w:widowControl w:val="0"/>
              <w:spacing w:after="60" w:line="240" w:lineRule="auto"/>
              <w:jc w:val="left"/>
              <w:rPr>
                <w:rFonts w:asciiTheme="majorHAnsi" w:hAnsiTheme="majorHAnsi" w:cstheme="majorHAnsi"/>
                <w:b/>
                <w:bCs/>
                <w:sz w:val="22"/>
                <w:u w:val="single"/>
              </w:rPr>
            </w:pPr>
            <w:r w:rsidRPr="00CC3B35">
              <w:rPr>
                <w:rFonts w:asciiTheme="majorHAnsi" w:hAnsiTheme="majorHAnsi" w:cstheme="majorHAnsi"/>
                <w:b/>
                <w:bCs/>
                <w:sz w:val="22"/>
                <w:u w:val="single"/>
              </w:rPr>
              <w:t>STANDARDISED PRICE LIST</w:t>
            </w:r>
          </w:p>
          <w:p w14:paraId="10D8B59C" w14:textId="4B6D79B3" w:rsidR="00BB44F5" w:rsidRPr="00CC3B35" w:rsidRDefault="00DB57C8" w:rsidP="00E76173">
            <w:pPr>
              <w:widowControl w:val="0"/>
              <w:spacing w:after="60" w:line="240" w:lineRule="auto"/>
              <w:jc w:val="left"/>
              <w:rPr>
                <w:rFonts w:asciiTheme="majorHAnsi" w:hAnsiTheme="majorHAnsi" w:cstheme="majorHAnsi"/>
                <w:sz w:val="20"/>
                <w:szCs w:val="20"/>
              </w:rPr>
            </w:pPr>
            <w:r w:rsidRPr="00CC3B35">
              <w:rPr>
                <w:rFonts w:asciiTheme="majorHAnsi" w:hAnsiTheme="majorHAnsi" w:cstheme="majorHAnsi"/>
                <w:sz w:val="20"/>
                <w:szCs w:val="20"/>
              </w:rPr>
              <w:t>All funeral directors are legally required to publish this Price List for a standardised set of products and services. This is to help you think through your options and make choices, and to let you compare prices between different funeral directors (because prices can vary).</w:t>
            </w:r>
          </w:p>
        </w:tc>
      </w:tr>
      <w:tr w:rsidR="00DB57C8" w:rsidRPr="007E7C34" w14:paraId="1198FDB2" w14:textId="13E9B75C" w:rsidTr="006B3FF9">
        <w:tc>
          <w:tcPr>
            <w:tcW w:w="7797" w:type="dxa"/>
            <w:gridSpan w:val="3"/>
            <w:tcBorders>
              <w:top w:val="single" w:sz="4" w:space="0" w:color="auto"/>
              <w:left w:val="single" w:sz="4" w:space="0" w:color="auto"/>
              <w:bottom w:val="nil"/>
              <w:right w:val="nil"/>
            </w:tcBorders>
          </w:tcPr>
          <w:p w14:paraId="223DA321" w14:textId="35DEE73A" w:rsidR="00DB57C8" w:rsidRPr="00E76173" w:rsidRDefault="00DB57C8" w:rsidP="006B3FF9">
            <w:pPr>
              <w:widowControl w:val="0"/>
              <w:spacing w:after="60" w:line="240" w:lineRule="auto"/>
              <w:jc w:val="left"/>
              <w:rPr>
                <w:rFonts w:asciiTheme="majorHAnsi" w:hAnsiTheme="majorHAnsi" w:cstheme="majorHAnsi"/>
                <w:sz w:val="18"/>
                <w:szCs w:val="18"/>
                <w:u w:val="single"/>
              </w:rPr>
            </w:pPr>
            <w:r w:rsidRPr="00E76173">
              <w:rPr>
                <w:rFonts w:asciiTheme="majorHAnsi" w:hAnsiTheme="majorHAnsi" w:cstheme="majorHAnsi"/>
                <w:b/>
                <w:bCs/>
                <w:sz w:val="18"/>
                <w:szCs w:val="18"/>
                <w:u w:val="single"/>
              </w:rPr>
              <w:t>ATTENDED FUNERAL (funeral director’s charges only)</w:t>
            </w:r>
          </w:p>
        </w:tc>
        <w:tc>
          <w:tcPr>
            <w:tcW w:w="2409" w:type="dxa"/>
            <w:gridSpan w:val="3"/>
            <w:tcBorders>
              <w:top w:val="single" w:sz="4" w:space="0" w:color="auto"/>
              <w:left w:val="nil"/>
              <w:bottom w:val="nil"/>
              <w:right w:val="single" w:sz="4" w:space="0" w:color="auto"/>
            </w:tcBorders>
          </w:tcPr>
          <w:p w14:paraId="31A7E8C1" w14:textId="4DA716B0" w:rsidR="00DB57C8" w:rsidRPr="00CC3B35" w:rsidRDefault="00F54802" w:rsidP="006B3FF9">
            <w:pPr>
              <w:widowControl w:val="0"/>
              <w:spacing w:after="0" w:line="240" w:lineRule="auto"/>
              <w:jc w:val="right"/>
              <w:rPr>
                <w:rFonts w:asciiTheme="majorHAnsi" w:hAnsiTheme="majorHAnsi" w:cstheme="majorHAnsi"/>
                <w:b/>
                <w:bCs/>
                <w:sz w:val="20"/>
                <w:szCs w:val="20"/>
              </w:rPr>
            </w:pPr>
            <w:r w:rsidRPr="00CC3B35">
              <w:rPr>
                <w:rFonts w:asciiTheme="majorHAnsi" w:hAnsiTheme="majorHAnsi" w:cstheme="majorHAnsi"/>
                <w:b/>
                <w:bCs/>
                <w:sz w:val="20"/>
                <w:szCs w:val="20"/>
              </w:rPr>
              <w:t>£</w:t>
            </w:r>
            <w:r w:rsidR="003F6A2E" w:rsidRPr="00CC3B35">
              <w:rPr>
                <w:rFonts w:asciiTheme="majorHAnsi" w:hAnsiTheme="majorHAnsi" w:cstheme="majorHAnsi"/>
                <w:b/>
                <w:bCs/>
                <w:sz w:val="20"/>
                <w:szCs w:val="20"/>
              </w:rPr>
              <w:t>2700</w:t>
            </w:r>
          </w:p>
        </w:tc>
      </w:tr>
      <w:tr w:rsidR="00DB57C8" w:rsidRPr="007E7C34" w14:paraId="2AFEBA1D" w14:textId="77777777" w:rsidTr="006B3FF9">
        <w:trPr>
          <w:trHeight w:val="438"/>
        </w:trPr>
        <w:tc>
          <w:tcPr>
            <w:tcW w:w="9072" w:type="dxa"/>
            <w:gridSpan w:val="5"/>
            <w:tcBorders>
              <w:top w:val="nil"/>
              <w:left w:val="single" w:sz="4" w:space="0" w:color="auto"/>
              <w:bottom w:val="nil"/>
              <w:right w:val="nil"/>
            </w:tcBorders>
          </w:tcPr>
          <w:p w14:paraId="7D5DD46A" w14:textId="15BB1A5F" w:rsidR="00DB57C8" w:rsidRPr="00E76173" w:rsidRDefault="00DB57C8" w:rsidP="006B3FF9">
            <w:pPr>
              <w:widowControl w:val="0"/>
              <w:spacing w:after="60" w:line="240" w:lineRule="auto"/>
              <w:jc w:val="left"/>
              <w:rPr>
                <w:rFonts w:asciiTheme="majorHAnsi" w:hAnsiTheme="majorHAnsi" w:cstheme="majorHAnsi"/>
                <w:b/>
                <w:bCs/>
                <w:sz w:val="18"/>
                <w:szCs w:val="18"/>
              </w:rPr>
            </w:pPr>
            <w:r w:rsidRPr="00E76173">
              <w:rPr>
                <w:rFonts w:asciiTheme="majorHAnsi" w:hAnsiTheme="majorHAnsi" w:cstheme="majorHAnsi"/>
                <w:sz w:val="18"/>
                <w:szCs w:val="18"/>
              </w:rPr>
              <w:t>This is a funeral where family and friends have a ceremony, event or service for the deceased person at the same time as they attend their burial or cremation.</w:t>
            </w:r>
          </w:p>
        </w:tc>
        <w:tc>
          <w:tcPr>
            <w:tcW w:w="1134" w:type="dxa"/>
            <w:tcBorders>
              <w:top w:val="nil"/>
              <w:left w:val="nil"/>
              <w:bottom w:val="nil"/>
              <w:right w:val="single" w:sz="4" w:space="0" w:color="auto"/>
            </w:tcBorders>
          </w:tcPr>
          <w:p w14:paraId="13AAE7C3" w14:textId="77777777" w:rsidR="00DB57C8" w:rsidRPr="00E76173" w:rsidRDefault="00DB57C8" w:rsidP="006B3FF9">
            <w:pPr>
              <w:widowControl w:val="0"/>
              <w:spacing w:after="0" w:line="240" w:lineRule="auto"/>
              <w:jc w:val="right"/>
              <w:rPr>
                <w:rFonts w:asciiTheme="majorHAnsi" w:hAnsiTheme="majorHAnsi" w:cstheme="majorHAnsi"/>
                <w:sz w:val="18"/>
                <w:szCs w:val="18"/>
              </w:rPr>
            </w:pPr>
          </w:p>
        </w:tc>
      </w:tr>
      <w:tr w:rsidR="00DB57C8" w:rsidRPr="007E7C34" w14:paraId="657D255D" w14:textId="01E3AC63" w:rsidTr="006B3FF9">
        <w:tc>
          <w:tcPr>
            <w:tcW w:w="9072" w:type="dxa"/>
            <w:gridSpan w:val="5"/>
            <w:tcBorders>
              <w:top w:val="nil"/>
              <w:left w:val="single" w:sz="4" w:space="0" w:color="auto"/>
              <w:bottom w:val="nil"/>
              <w:right w:val="nil"/>
            </w:tcBorders>
          </w:tcPr>
          <w:p w14:paraId="79735973" w14:textId="77777777" w:rsidR="00DB57C8" w:rsidRPr="00E76173" w:rsidRDefault="00DB57C8" w:rsidP="006B3FF9">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Taking care of all necessary legal and administrative arrangements</w:t>
            </w:r>
          </w:p>
          <w:p w14:paraId="35495761" w14:textId="77777777" w:rsidR="00BB44F5" w:rsidRPr="00E76173" w:rsidRDefault="00BB44F5" w:rsidP="006B3FF9">
            <w:pPr>
              <w:widowControl w:val="0"/>
              <w:spacing w:after="20" w:line="240" w:lineRule="auto"/>
              <w:jc w:val="left"/>
              <w:rPr>
                <w:rFonts w:asciiTheme="majorHAnsi" w:hAnsiTheme="majorHAnsi" w:cstheme="majorHAnsi"/>
                <w:sz w:val="18"/>
                <w:szCs w:val="18"/>
              </w:rPr>
            </w:pPr>
          </w:p>
        </w:tc>
        <w:tc>
          <w:tcPr>
            <w:tcW w:w="1134" w:type="dxa"/>
            <w:tcBorders>
              <w:top w:val="nil"/>
              <w:left w:val="nil"/>
              <w:bottom w:val="nil"/>
              <w:right w:val="single" w:sz="4" w:space="0" w:color="auto"/>
            </w:tcBorders>
          </w:tcPr>
          <w:p w14:paraId="59A9E32D" w14:textId="0A2EA95F" w:rsidR="00DB57C8" w:rsidRPr="00E76173" w:rsidRDefault="00F54802"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w:t>
            </w:r>
            <w:r w:rsidR="00895B23" w:rsidRPr="00E76173">
              <w:rPr>
                <w:rFonts w:asciiTheme="majorHAnsi" w:hAnsiTheme="majorHAnsi" w:cstheme="majorHAnsi"/>
                <w:sz w:val="18"/>
                <w:szCs w:val="18"/>
              </w:rPr>
              <w:t>11</w:t>
            </w:r>
            <w:r w:rsidR="003F6A2E" w:rsidRPr="00E76173">
              <w:rPr>
                <w:rFonts w:asciiTheme="majorHAnsi" w:hAnsiTheme="majorHAnsi" w:cstheme="majorHAnsi"/>
                <w:sz w:val="18"/>
                <w:szCs w:val="18"/>
              </w:rPr>
              <w:t>7</w:t>
            </w:r>
            <w:r w:rsidR="00895B23" w:rsidRPr="00E76173">
              <w:rPr>
                <w:rFonts w:asciiTheme="majorHAnsi" w:hAnsiTheme="majorHAnsi" w:cstheme="majorHAnsi"/>
                <w:sz w:val="18"/>
                <w:szCs w:val="18"/>
              </w:rPr>
              <w:t>5</w:t>
            </w:r>
          </w:p>
        </w:tc>
      </w:tr>
      <w:tr w:rsidR="00DB57C8" w:rsidRPr="007E7C34" w14:paraId="1A48C38F" w14:textId="0CA24E30" w:rsidTr="006B3FF9">
        <w:tc>
          <w:tcPr>
            <w:tcW w:w="9072" w:type="dxa"/>
            <w:gridSpan w:val="5"/>
            <w:tcBorders>
              <w:top w:val="nil"/>
              <w:left w:val="single" w:sz="4" w:space="0" w:color="auto"/>
              <w:bottom w:val="nil"/>
              <w:right w:val="nil"/>
            </w:tcBorders>
          </w:tcPr>
          <w:p w14:paraId="5D7ABBD3" w14:textId="77777777" w:rsidR="00DB57C8" w:rsidRPr="00E76173" w:rsidRDefault="00DB57C8" w:rsidP="006B3FF9">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Collecting and transporting the deceased person from the place of death (normally within 15 miles of the funeral director’s premises) into the funeral director’s care</w:t>
            </w:r>
          </w:p>
          <w:p w14:paraId="0D0F4FD5" w14:textId="6F29C550" w:rsidR="00BB44F5" w:rsidRPr="00E76173" w:rsidRDefault="00BB44F5" w:rsidP="006B3FF9">
            <w:pPr>
              <w:widowControl w:val="0"/>
              <w:spacing w:after="20" w:line="240" w:lineRule="auto"/>
              <w:jc w:val="left"/>
              <w:rPr>
                <w:rFonts w:asciiTheme="majorHAnsi" w:hAnsiTheme="majorHAnsi" w:cstheme="majorHAnsi"/>
                <w:sz w:val="18"/>
                <w:szCs w:val="18"/>
              </w:rPr>
            </w:pPr>
          </w:p>
        </w:tc>
        <w:tc>
          <w:tcPr>
            <w:tcW w:w="1134" w:type="dxa"/>
            <w:tcBorders>
              <w:top w:val="nil"/>
              <w:left w:val="nil"/>
              <w:bottom w:val="nil"/>
              <w:right w:val="single" w:sz="4" w:space="0" w:color="auto"/>
            </w:tcBorders>
          </w:tcPr>
          <w:p w14:paraId="1F765933" w14:textId="469325AE" w:rsidR="00DB57C8" w:rsidRPr="00E76173" w:rsidRDefault="00F54802"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w:t>
            </w:r>
            <w:r w:rsidR="00895B23" w:rsidRPr="00E76173">
              <w:rPr>
                <w:rFonts w:asciiTheme="majorHAnsi" w:hAnsiTheme="majorHAnsi" w:cstheme="majorHAnsi"/>
                <w:sz w:val="18"/>
                <w:szCs w:val="18"/>
              </w:rPr>
              <w:t>205</w:t>
            </w:r>
          </w:p>
        </w:tc>
      </w:tr>
      <w:tr w:rsidR="00DB57C8" w:rsidRPr="007E7C34" w14:paraId="254EB1CE" w14:textId="68A85289" w:rsidTr="006B3FF9">
        <w:tc>
          <w:tcPr>
            <w:tcW w:w="9072" w:type="dxa"/>
            <w:gridSpan w:val="5"/>
            <w:tcBorders>
              <w:top w:val="nil"/>
              <w:left w:val="single" w:sz="4" w:space="0" w:color="auto"/>
              <w:bottom w:val="nil"/>
              <w:right w:val="nil"/>
            </w:tcBorders>
          </w:tcPr>
          <w:p w14:paraId="1DEA1743" w14:textId="77777777" w:rsidR="00DB57C8" w:rsidRPr="00E76173" w:rsidRDefault="00895B23" w:rsidP="006B3FF9">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C</w:t>
            </w:r>
            <w:r w:rsidR="00DB57C8" w:rsidRPr="00E76173">
              <w:rPr>
                <w:rFonts w:asciiTheme="majorHAnsi" w:hAnsiTheme="majorHAnsi" w:cstheme="majorHAnsi"/>
                <w:sz w:val="18"/>
                <w:szCs w:val="18"/>
              </w:rPr>
              <w:t xml:space="preserve">are of the deceased person before the funeral in appropriate facilities. The deceased person will be kept at the funeral director’s </w:t>
            </w:r>
            <w:r w:rsidR="006B3FF9" w:rsidRPr="00E76173">
              <w:rPr>
                <w:rFonts w:asciiTheme="majorHAnsi" w:hAnsiTheme="majorHAnsi" w:cstheme="majorHAnsi"/>
                <w:sz w:val="18"/>
                <w:szCs w:val="18"/>
              </w:rPr>
              <w:t>branches</w:t>
            </w:r>
          </w:p>
          <w:p w14:paraId="74830A1B" w14:textId="59B40F46" w:rsidR="00BB44F5" w:rsidRPr="00E76173" w:rsidRDefault="00BB44F5" w:rsidP="006B3FF9">
            <w:pPr>
              <w:widowControl w:val="0"/>
              <w:spacing w:after="20" w:line="240" w:lineRule="auto"/>
              <w:jc w:val="left"/>
              <w:rPr>
                <w:rFonts w:asciiTheme="majorHAnsi" w:hAnsiTheme="majorHAnsi" w:cstheme="majorHAnsi"/>
                <w:sz w:val="18"/>
                <w:szCs w:val="18"/>
              </w:rPr>
            </w:pPr>
          </w:p>
        </w:tc>
        <w:tc>
          <w:tcPr>
            <w:tcW w:w="1134" w:type="dxa"/>
            <w:tcBorders>
              <w:top w:val="nil"/>
              <w:left w:val="nil"/>
              <w:bottom w:val="nil"/>
              <w:right w:val="single" w:sz="4" w:space="0" w:color="auto"/>
            </w:tcBorders>
          </w:tcPr>
          <w:p w14:paraId="6227A0BF" w14:textId="277B1E0A" w:rsidR="00DB57C8" w:rsidRPr="00E76173" w:rsidRDefault="00F54802"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w:t>
            </w:r>
            <w:r w:rsidR="00895B23" w:rsidRPr="00E76173">
              <w:rPr>
                <w:rFonts w:asciiTheme="majorHAnsi" w:hAnsiTheme="majorHAnsi" w:cstheme="majorHAnsi"/>
                <w:sz w:val="18"/>
                <w:szCs w:val="18"/>
              </w:rPr>
              <w:t>3</w:t>
            </w:r>
            <w:r w:rsidR="008918A2" w:rsidRPr="00E76173">
              <w:rPr>
                <w:rFonts w:asciiTheme="majorHAnsi" w:hAnsiTheme="majorHAnsi" w:cstheme="majorHAnsi"/>
                <w:sz w:val="18"/>
                <w:szCs w:val="18"/>
              </w:rPr>
              <w:t>2</w:t>
            </w:r>
            <w:r w:rsidR="00895B23" w:rsidRPr="00E76173">
              <w:rPr>
                <w:rFonts w:asciiTheme="majorHAnsi" w:hAnsiTheme="majorHAnsi" w:cstheme="majorHAnsi"/>
                <w:sz w:val="18"/>
                <w:szCs w:val="18"/>
              </w:rPr>
              <w:t>0</w:t>
            </w:r>
          </w:p>
        </w:tc>
      </w:tr>
      <w:tr w:rsidR="00DB57C8" w:rsidRPr="007E7C34" w14:paraId="35004C3E" w14:textId="698BD898" w:rsidTr="006B3FF9">
        <w:tc>
          <w:tcPr>
            <w:tcW w:w="9072" w:type="dxa"/>
            <w:gridSpan w:val="5"/>
            <w:tcBorders>
              <w:top w:val="nil"/>
              <w:left w:val="single" w:sz="4" w:space="0" w:color="auto"/>
              <w:bottom w:val="nil"/>
              <w:right w:val="nil"/>
            </w:tcBorders>
          </w:tcPr>
          <w:p w14:paraId="4DCA9E80" w14:textId="77777777" w:rsidR="00DB57C8" w:rsidRPr="00E76173" w:rsidRDefault="00DB57C8" w:rsidP="006B3FF9">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 xml:space="preserve">Providing a suitable coffin – this will be made from </w:t>
            </w:r>
            <w:r w:rsidR="006B3FF9" w:rsidRPr="00E76173">
              <w:rPr>
                <w:rFonts w:asciiTheme="majorHAnsi" w:hAnsiTheme="majorHAnsi" w:cstheme="majorHAnsi"/>
                <w:sz w:val="18"/>
                <w:szCs w:val="18"/>
              </w:rPr>
              <w:t>oak veneer</w:t>
            </w:r>
          </w:p>
          <w:p w14:paraId="5707ED52" w14:textId="73B5FB1F" w:rsidR="00BB44F5" w:rsidRPr="00E76173" w:rsidRDefault="00BB44F5" w:rsidP="006B3FF9">
            <w:pPr>
              <w:widowControl w:val="0"/>
              <w:spacing w:after="20" w:line="240" w:lineRule="auto"/>
              <w:jc w:val="left"/>
              <w:rPr>
                <w:rFonts w:asciiTheme="majorHAnsi" w:hAnsiTheme="majorHAnsi" w:cstheme="majorHAnsi"/>
                <w:sz w:val="18"/>
                <w:szCs w:val="18"/>
              </w:rPr>
            </w:pPr>
          </w:p>
        </w:tc>
        <w:tc>
          <w:tcPr>
            <w:tcW w:w="1134" w:type="dxa"/>
            <w:tcBorders>
              <w:top w:val="nil"/>
              <w:left w:val="nil"/>
              <w:bottom w:val="nil"/>
              <w:right w:val="single" w:sz="4" w:space="0" w:color="auto"/>
            </w:tcBorders>
          </w:tcPr>
          <w:p w14:paraId="6628598C" w14:textId="16842276" w:rsidR="00DB57C8" w:rsidRPr="00E76173" w:rsidRDefault="00F54802"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w:t>
            </w:r>
            <w:r w:rsidR="00895B23" w:rsidRPr="00E76173">
              <w:rPr>
                <w:rFonts w:asciiTheme="majorHAnsi" w:hAnsiTheme="majorHAnsi" w:cstheme="majorHAnsi"/>
                <w:sz w:val="18"/>
                <w:szCs w:val="18"/>
              </w:rPr>
              <w:t>465</w:t>
            </w:r>
          </w:p>
        </w:tc>
      </w:tr>
      <w:tr w:rsidR="00DB57C8" w:rsidRPr="007E7C34" w14:paraId="32B75193" w14:textId="19B987AE" w:rsidTr="006B3FF9">
        <w:tc>
          <w:tcPr>
            <w:tcW w:w="9072" w:type="dxa"/>
            <w:gridSpan w:val="5"/>
            <w:tcBorders>
              <w:top w:val="nil"/>
              <w:left w:val="single" w:sz="4" w:space="0" w:color="auto"/>
              <w:bottom w:val="nil"/>
              <w:right w:val="nil"/>
            </w:tcBorders>
          </w:tcPr>
          <w:p w14:paraId="429D7D4E" w14:textId="77777777" w:rsidR="00DB57C8" w:rsidRPr="00E76173" w:rsidRDefault="00DB57C8" w:rsidP="006B3FF9">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Viewing of the deceased person for family and friends, by appointment with the funeral director (where viewing is requested by the customer)</w:t>
            </w:r>
          </w:p>
          <w:p w14:paraId="6779AE14" w14:textId="7A9CBAB7" w:rsidR="00BB44F5" w:rsidRPr="00E76173" w:rsidRDefault="00BB44F5" w:rsidP="006B3FF9">
            <w:pPr>
              <w:widowControl w:val="0"/>
              <w:spacing w:after="20" w:line="240" w:lineRule="auto"/>
              <w:jc w:val="left"/>
              <w:rPr>
                <w:rFonts w:asciiTheme="majorHAnsi" w:hAnsiTheme="majorHAnsi" w:cstheme="majorHAnsi"/>
                <w:sz w:val="18"/>
                <w:szCs w:val="18"/>
              </w:rPr>
            </w:pPr>
          </w:p>
        </w:tc>
        <w:tc>
          <w:tcPr>
            <w:tcW w:w="1134" w:type="dxa"/>
            <w:tcBorders>
              <w:top w:val="nil"/>
              <w:left w:val="nil"/>
              <w:bottom w:val="nil"/>
              <w:right w:val="single" w:sz="4" w:space="0" w:color="auto"/>
            </w:tcBorders>
          </w:tcPr>
          <w:p w14:paraId="42182103" w14:textId="478DF8E6" w:rsidR="00DB57C8" w:rsidRPr="00E76173" w:rsidRDefault="00F54802"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w:t>
            </w:r>
            <w:r w:rsidR="00895B23" w:rsidRPr="00E76173">
              <w:rPr>
                <w:rFonts w:asciiTheme="majorHAnsi" w:hAnsiTheme="majorHAnsi" w:cstheme="majorHAnsi"/>
                <w:sz w:val="18"/>
                <w:szCs w:val="18"/>
              </w:rPr>
              <w:t>15</w:t>
            </w:r>
          </w:p>
        </w:tc>
      </w:tr>
      <w:tr w:rsidR="00DB57C8" w:rsidRPr="007E7C34" w14:paraId="6D1591EE" w14:textId="767DB777" w:rsidTr="006B3FF9">
        <w:tc>
          <w:tcPr>
            <w:tcW w:w="9072" w:type="dxa"/>
            <w:gridSpan w:val="5"/>
            <w:tcBorders>
              <w:top w:val="nil"/>
              <w:left w:val="single" w:sz="4" w:space="0" w:color="auto"/>
              <w:bottom w:val="single" w:sz="4" w:space="0" w:color="auto"/>
              <w:right w:val="nil"/>
            </w:tcBorders>
          </w:tcPr>
          <w:p w14:paraId="3DC133F1" w14:textId="0E25ABDD" w:rsidR="00BB44F5" w:rsidRPr="00E76173" w:rsidRDefault="00DB57C8" w:rsidP="00E76173">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 xml:space="preserve">At a date and </w:t>
            </w:r>
            <w:proofErr w:type="gramStart"/>
            <w:r w:rsidRPr="00E76173">
              <w:rPr>
                <w:rFonts w:asciiTheme="majorHAnsi" w:hAnsiTheme="majorHAnsi" w:cstheme="majorHAnsi"/>
                <w:sz w:val="18"/>
                <w:szCs w:val="18"/>
              </w:rPr>
              <w:t>time</w:t>
            </w:r>
            <w:proofErr w:type="gramEnd"/>
            <w:r w:rsidRPr="00E76173">
              <w:rPr>
                <w:rFonts w:asciiTheme="majorHAnsi" w:hAnsiTheme="majorHAnsi" w:cstheme="majorHAnsi"/>
                <w:sz w:val="18"/>
                <w:szCs w:val="18"/>
              </w:rPr>
              <w:t xml:space="preserve"> you agree with the funeral director, taking the deceased person direct to the agreed cemetery or crematorium (normally within 20 miles of the funeral director’s premises) in a hearse or other appropriate vehicle</w:t>
            </w:r>
          </w:p>
        </w:tc>
        <w:tc>
          <w:tcPr>
            <w:tcW w:w="1134" w:type="dxa"/>
            <w:tcBorders>
              <w:top w:val="nil"/>
              <w:left w:val="nil"/>
              <w:bottom w:val="single" w:sz="4" w:space="0" w:color="auto"/>
              <w:right w:val="single" w:sz="4" w:space="0" w:color="auto"/>
            </w:tcBorders>
          </w:tcPr>
          <w:p w14:paraId="37F27F97" w14:textId="0804318F" w:rsidR="00DB57C8" w:rsidRPr="00E76173" w:rsidRDefault="00F54802"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w:t>
            </w:r>
            <w:r w:rsidR="00895B23" w:rsidRPr="00E76173">
              <w:rPr>
                <w:rFonts w:asciiTheme="majorHAnsi" w:hAnsiTheme="majorHAnsi" w:cstheme="majorHAnsi"/>
                <w:sz w:val="18"/>
                <w:szCs w:val="18"/>
              </w:rPr>
              <w:t>5</w:t>
            </w:r>
            <w:r w:rsidR="008918A2" w:rsidRPr="00E76173">
              <w:rPr>
                <w:rFonts w:asciiTheme="majorHAnsi" w:hAnsiTheme="majorHAnsi" w:cstheme="majorHAnsi"/>
                <w:sz w:val="18"/>
                <w:szCs w:val="18"/>
              </w:rPr>
              <w:t>20</w:t>
            </w:r>
          </w:p>
        </w:tc>
      </w:tr>
      <w:tr w:rsidR="00DB57C8" w:rsidRPr="00551CB0" w14:paraId="3D60BD34" w14:textId="77777777" w:rsidTr="006B3FF9">
        <w:tc>
          <w:tcPr>
            <w:tcW w:w="10206" w:type="dxa"/>
            <w:gridSpan w:val="6"/>
            <w:tcBorders>
              <w:top w:val="single" w:sz="4" w:space="0" w:color="auto"/>
              <w:left w:val="nil"/>
              <w:bottom w:val="single" w:sz="4" w:space="0" w:color="auto"/>
              <w:right w:val="nil"/>
            </w:tcBorders>
          </w:tcPr>
          <w:p w14:paraId="36F4FEAD" w14:textId="77777777" w:rsidR="00DB57C8" w:rsidRPr="00CC3B35" w:rsidRDefault="00DB57C8" w:rsidP="006B3FF9">
            <w:pPr>
              <w:spacing w:after="0" w:line="60" w:lineRule="exact"/>
              <w:jc w:val="center"/>
              <w:rPr>
                <w:rFonts w:asciiTheme="majorHAnsi" w:hAnsiTheme="majorHAnsi" w:cstheme="majorHAnsi"/>
                <w:sz w:val="20"/>
                <w:szCs w:val="20"/>
              </w:rPr>
            </w:pPr>
          </w:p>
        </w:tc>
      </w:tr>
      <w:tr w:rsidR="00DB57C8" w:rsidRPr="007E7C34" w14:paraId="2503C7D8" w14:textId="5A77236B" w:rsidTr="006B3FF9">
        <w:tc>
          <w:tcPr>
            <w:tcW w:w="9072" w:type="dxa"/>
            <w:gridSpan w:val="5"/>
            <w:tcBorders>
              <w:bottom w:val="nil"/>
              <w:right w:val="nil"/>
            </w:tcBorders>
          </w:tcPr>
          <w:p w14:paraId="26B81031" w14:textId="040BEB47" w:rsidR="00DB57C8" w:rsidRPr="00E76173" w:rsidRDefault="00DB57C8" w:rsidP="006B3FF9">
            <w:pPr>
              <w:widowControl w:val="0"/>
              <w:spacing w:after="60" w:line="240" w:lineRule="auto"/>
              <w:jc w:val="left"/>
              <w:rPr>
                <w:rFonts w:asciiTheme="majorHAnsi" w:hAnsiTheme="majorHAnsi" w:cstheme="majorHAnsi"/>
                <w:b/>
                <w:bCs/>
                <w:sz w:val="18"/>
                <w:szCs w:val="18"/>
                <w:u w:val="single"/>
              </w:rPr>
            </w:pPr>
            <w:r w:rsidRPr="00E76173">
              <w:rPr>
                <w:rFonts w:asciiTheme="majorHAnsi" w:hAnsiTheme="majorHAnsi" w:cstheme="majorHAnsi"/>
                <w:b/>
                <w:bCs/>
                <w:sz w:val="18"/>
                <w:szCs w:val="18"/>
                <w:u w:val="single"/>
              </w:rPr>
              <w:t>UNATTENDED FUNERAL</w:t>
            </w:r>
          </w:p>
          <w:p w14:paraId="7E51DFEB" w14:textId="29F5AAB6" w:rsidR="00BB44F5" w:rsidRPr="00E76173" w:rsidRDefault="00DB57C8" w:rsidP="004F7C4D">
            <w:pPr>
              <w:widowControl w:val="0"/>
              <w:spacing w:after="60" w:line="240" w:lineRule="auto"/>
              <w:jc w:val="left"/>
              <w:rPr>
                <w:rFonts w:asciiTheme="majorHAnsi" w:hAnsiTheme="majorHAnsi" w:cstheme="majorHAnsi"/>
                <w:sz w:val="18"/>
                <w:szCs w:val="18"/>
              </w:rPr>
            </w:pPr>
            <w:r w:rsidRPr="00E76173">
              <w:rPr>
                <w:rFonts w:asciiTheme="majorHAnsi" w:hAnsiTheme="majorHAnsi" w:cstheme="majorHAnsi"/>
                <w:sz w:val="18"/>
                <w:szCs w:val="18"/>
              </w:rPr>
              <w:t>This is a funeral where family and friends may choose to have a ceremony, event or service for the deceased person, but they do not attend the burial or cremation itself.</w:t>
            </w:r>
          </w:p>
        </w:tc>
        <w:tc>
          <w:tcPr>
            <w:tcW w:w="1134" w:type="dxa"/>
            <w:tcBorders>
              <w:left w:val="nil"/>
              <w:bottom w:val="nil"/>
              <w:right w:val="single" w:sz="4" w:space="0" w:color="auto"/>
            </w:tcBorders>
          </w:tcPr>
          <w:p w14:paraId="26083C73" w14:textId="05B97437" w:rsidR="00DB57C8" w:rsidRPr="00E76173" w:rsidRDefault="00DB57C8" w:rsidP="006B3FF9">
            <w:pPr>
              <w:widowControl w:val="0"/>
              <w:spacing w:after="20" w:line="240" w:lineRule="auto"/>
              <w:jc w:val="center"/>
              <w:rPr>
                <w:rFonts w:asciiTheme="majorHAnsi" w:hAnsiTheme="majorHAnsi" w:cstheme="majorHAnsi"/>
                <w:sz w:val="18"/>
                <w:szCs w:val="18"/>
              </w:rPr>
            </w:pPr>
          </w:p>
        </w:tc>
      </w:tr>
      <w:tr w:rsidR="00DB57C8" w:rsidRPr="007E7C34" w14:paraId="06324DF0" w14:textId="085BCC95" w:rsidTr="006B3FF9">
        <w:tc>
          <w:tcPr>
            <w:tcW w:w="7797" w:type="dxa"/>
            <w:gridSpan w:val="3"/>
            <w:tcBorders>
              <w:top w:val="nil"/>
              <w:bottom w:val="nil"/>
              <w:right w:val="nil"/>
            </w:tcBorders>
          </w:tcPr>
          <w:p w14:paraId="72C4C3DC" w14:textId="77777777" w:rsidR="00DB57C8" w:rsidRPr="00E76173" w:rsidRDefault="00DB57C8" w:rsidP="006B3FF9">
            <w:pPr>
              <w:widowControl w:val="0"/>
              <w:spacing w:after="20" w:line="240" w:lineRule="auto"/>
              <w:jc w:val="left"/>
              <w:rPr>
                <w:rFonts w:asciiTheme="majorHAnsi" w:hAnsiTheme="majorHAnsi" w:cstheme="majorHAnsi"/>
                <w:b/>
                <w:bCs/>
                <w:sz w:val="18"/>
                <w:szCs w:val="18"/>
              </w:rPr>
            </w:pPr>
            <w:r w:rsidRPr="00E76173">
              <w:rPr>
                <w:rFonts w:asciiTheme="majorHAnsi" w:hAnsiTheme="majorHAnsi" w:cstheme="majorHAnsi"/>
                <w:b/>
                <w:bCs/>
                <w:sz w:val="18"/>
                <w:szCs w:val="18"/>
              </w:rPr>
              <w:t>Burial (funeral director’s charges only)</w:t>
            </w:r>
          </w:p>
          <w:p w14:paraId="1D166890" w14:textId="77777777" w:rsidR="00BB44F5" w:rsidRPr="00E76173" w:rsidRDefault="00BB44F5" w:rsidP="006B3FF9">
            <w:pPr>
              <w:widowControl w:val="0"/>
              <w:spacing w:after="20" w:line="240" w:lineRule="auto"/>
              <w:jc w:val="left"/>
              <w:rPr>
                <w:rFonts w:asciiTheme="majorHAnsi" w:hAnsiTheme="majorHAnsi" w:cstheme="majorHAnsi"/>
                <w:b/>
                <w:bCs/>
                <w:sz w:val="18"/>
                <w:szCs w:val="18"/>
              </w:rPr>
            </w:pPr>
          </w:p>
        </w:tc>
        <w:tc>
          <w:tcPr>
            <w:tcW w:w="2409" w:type="dxa"/>
            <w:gridSpan w:val="3"/>
            <w:tcBorders>
              <w:top w:val="nil"/>
              <w:left w:val="nil"/>
              <w:bottom w:val="nil"/>
              <w:right w:val="single" w:sz="4" w:space="0" w:color="auto"/>
            </w:tcBorders>
          </w:tcPr>
          <w:p w14:paraId="7FB60D89" w14:textId="7866001F" w:rsidR="00DB57C8" w:rsidRPr="00E76173" w:rsidRDefault="00F54802" w:rsidP="006B3FF9">
            <w:pPr>
              <w:widowControl w:val="0"/>
              <w:spacing w:after="20" w:line="240" w:lineRule="auto"/>
              <w:jc w:val="right"/>
              <w:rPr>
                <w:rFonts w:asciiTheme="majorHAnsi" w:hAnsiTheme="majorHAnsi" w:cstheme="majorHAnsi"/>
                <w:b/>
                <w:bCs/>
                <w:sz w:val="18"/>
                <w:szCs w:val="18"/>
              </w:rPr>
            </w:pPr>
            <w:r w:rsidRPr="00E76173">
              <w:rPr>
                <w:rFonts w:asciiTheme="majorHAnsi" w:hAnsiTheme="majorHAnsi" w:cstheme="majorHAnsi"/>
                <w:b/>
                <w:bCs/>
                <w:sz w:val="18"/>
                <w:szCs w:val="18"/>
              </w:rPr>
              <w:t>£995</w:t>
            </w:r>
          </w:p>
        </w:tc>
      </w:tr>
      <w:tr w:rsidR="00DB57C8" w:rsidRPr="007E7C34" w14:paraId="2BB83B8B" w14:textId="53AFAA1B" w:rsidTr="006B3FF9">
        <w:tc>
          <w:tcPr>
            <w:tcW w:w="7797" w:type="dxa"/>
            <w:gridSpan w:val="3"/>
            <w:tcBorders>
              <w:top w:val="nil"/>
              <w:bottom w:val="single" w:sz="4" w:space="0" w:color="auto"/>
              <w:right w:val="nil"/>
            </w:tcBorders>
          </w:tcPr>
          <w:p w14:paraId="52E4ABC1" w14:textId="6D64884B" w:rsidR="00BB44F5" w:rsidRPr="00E76173" w:rsidRDefault="00DB57C8" w:rsidP="006B3FF9">
            <w:pPr>
              <w:widowControl w:val="0"/>
              <w:spacing w:after="20" w:line="240" w:lineRule="auto"/>
              <w:jc w:val="left"/>
              <w:rPr>
                <w:rFonts w:asciiTheme="majorHAnsi" w:hAnsiTheme="majorHAnsi" w:cstheme="majorHAnsi"/>
                <w:sz w:val="18"/>
                <w:szCs w:val="18"/>
                <w:vertAlign w:val="superscript"/>
              </w:rPr>
            </w:pPr>
            <w:r w:rsidRPr="00E76173">
              <w:rPr>
                <w:rFonts w:asciiTheme="majorHAnsi" w:hAnsiTheme="majorHAnsi" w:cstheme="majorHAnsi"/>
                <w:b/>
                <w:bCs/>
                <w:sz w:val="18"/>
                <w:szCs w:val="18"/>
              </w:rPr>
              <w:t>Cremation (funeral director’s charges plus the cremation fee)</w:t>
            </w:r>
            <w:r w:rsidRPr="00E76173">
              <w:rPr>
                <w:rFonts w:asciiTheme="majorHAnsi" w:hAnsiTheme="majorHAnsi" w:cstheme="majorHAnsi"/>
                <w:sz w:val="18"/>
                <w:szCs w:val="18"/>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08B6B1C0" w:rsidR="00DB57C8" w:rsidRPr="00E76173" w:rsidRDefault="00F54802" w:rsidP="006B3FF9">
            <w:pPr>
              <w:widowControl w:val="0"/>
              <w:spacing w:after="20" w:line="240" w:lineRule="auto"/>
              <w:jc w:val="right"/>
              <w:rPr>
                <w:rFonts w:asciiTheme="majorHAnsi" w:hAnsiTheme="majorHAnsi" w:cstheme="majorHAnsi"/>
                <w:b/>
                <w:bCs/>
                <w:sz w:val="18"/>
                <w:szCs w:val="18"/>
              </w:rPr>
            </w:pPr>
            <w:r w:rsidRPr="00E76173">
              <w:rPr>
                <w:rFonts w:asciiTheme="majorHAnsi" w:hAnsiTheme="majorHAnsi" w:cstheme="majorHAnsi"/>
                <w:b/>
                <w:bCs/>
                <w:sz w:val="18"/>
                <w:szCs w:val="18"/>
              </w:rPr>
              <w:t>£1</w:t>
            </w:r>
            <w:r w:rsidR="008A0B33" w:rsidRPr="00E76173">
              <w:rPr>
                <w:rFonts w:asciiTheme="majorHAnsi" w:hAnsiTheme="majorHAnsi" w:cstheme="majorHAnsi"/>
                <w:b/>
                <w:bCs/>
                <w:sz w:val="18"/>
                <w:szCs w:val="18"/>
              </w:rPr>
              <w:t>4</w:t>
            </w:r>
            <w:r w:rsidRPr="00E76173">
              <w:rPr>
                <w:rFonts w:asciiTheme="majorHAnsi" w:hAnsiTheme="majorHAnsi" w:cstheme="majorHAnsi"/>
                <w:b/>
                <w:bCs/>
                <w:sz w:val="18"/>
                <w:szCs w:val="18"/>
              </w:rPr>
              <w:t>55</w:t>
            </w:r>
          </w:p>
        </w:tc>
      </w:tr>
      <w:tr w:rsidR="00DB57C8" w:rsidRPr="00B716F7" w14:paraId="5B594AAE" w14:textId="77777777" w:rsidTr="006B3FF9">
        <w:tc>
          <w:tcPr>
            <w:tcW w:w="10206" w:type="dxa"/>
            <w:gridSpan w:val="6"/>
            <w:tcBorders>
              <w:left w:val="nil"/>
              <w:bottom w:val="nil"/>
              <w:right w:val="nil"/>
            </w:tcBorders>
          </w:tcPr>
          <w:p w14:paraId="1185F7E3" w14:textId="77777777" w:rsidR="00DB57C8" w:rsidRPr="00CC3B35" w:rsidRDefault="00DB57C8" w:rsidP="006B3FF9">
            <w:pPr>
              <w:widowControl w:val="0"/>
              <w:spacing w:after="0" w:line="60" w:lineRule="exact"/>
              <w:jc w:val="center"/>
              <w:rPr>
                <w:rFonts w:asciiTheme="majorHAnsi" w:hAnsiTheme="majorHAnsi" w:cstheme="majorHAnsi"/>
                <w:sz w:val="20"/>
                <w:szCs w:val="20"/>
              </w:rPr>
            </w:pPr>
          </w:p>
        </w:tc>
      </w:tr>
      <w:tr w:rsidR="00DB57C8" w:rsidRPr="00E76173" w14:paraId="6ED0041E" w14:textId="42B3275B" w:rsidTr="006B3FF9">
        <w:tc>
          <w:tcPr>
            <w:tcW w:w="9072" w:type="dxa"/>
            <w:gridSpan w:val="5"/>
            <w:tcBorders>
              <w:bottom w:val="nil"/>
              <w:right w:val="nil"/>
            </w:tcBorders>
          </w:tcPr>
          <w:p w14:paraId="75E88B48" w14:textId="77777777" w:rsidR="00DB57C8" w:rsidRPr="00E76173" w:rsidRDefault="00DB57C8" w:rsidP="006B3FF9">
            <w:pPr>
              <w:widowControl w:val="0"/>
              <w:spacing w:after="60" w:line="240" w:lineRule="auto"/>
              <w:jc w:val="left"/>
              <w:rPr>
                <w:rFonts w:asciiTheme="majorHAnsi" w:hAnsiTheme="majorHAnsi" w:cstheme="majorHAnsi"/>
                <w:sz w:val="18"/>
                <w:szCs w:val="18"/>
                <w:u w:val="single"/>
              </w:rPr>
            </w:pPr>
            <w:r w:rsidRPr="00E76173">
              <w:rPr>
                <w:rFonts w:asciiTheme="majorHAnsi" w:hAnsiTheme="majorHAnsi" w:cstheme="majorHAnsi"/>
                <w:b/>
                <w:bCs/>
                <w:sz w:val="18"/>
                <w:szCs w:val="18"/>
                <w:u w:val="single"/>
              </w:rPr>
              <w:t>FEES YOU MUST PAY</w:t>
            </w:r>
          </w:p>
        </w:tc>
        <w:tc>
          <w:tcPr>
            <w:tcW w:w="1134" w:type="dxa"/>
            <w:tcBorders>
              <w:left w:val="nil"/>
              <w:bottom w:val="nil"/>
              <w:right w:val="single" w:sz="4" w:space="0" w:color="auto"/>
            </w:tcBorders>
          </w:tcPr>
          <w:p w14:paraId="75343487" w14:textId="77777777" w:rsidR="00DB57C8" w:rsidRPr="00E76173" w:rsidRDefault="00DB57C8" w:rsidP="006B3FF9">
            <w:pPr>
              <w:widowControl w:val="0"/>
              <w:spacing w:after="0" w:line="240" w:lineRule="auto"/>
              <w:jc w:val="center"/>
              <w:rPr>
                <w:rFonts w:asciiTheme="majorHAnsi" w:hAnsiTheme="majorHAnsi" w:cstheme="majorHAnsi"/>
                <w:sz w:val="18"/>
                <w:szCs w:val="18"/>
              </w:rPr>
            </w:pPr>
          </w:p>
        </w:tc>
      </w:tr>
      <w:tr w:rsidR="00DB57C8" w:rsidRPr="00E76173" w14:paraId="565258A6" w14:textId="6371FEAA" w:rsidTr="00E76173">
        <w:tc>
          <w:tcPr>
            <w:tcW w:w="8789" w:type="dxa"/>
            <w:gridSpan w:val="4"/>
            <w:tcBorders>
              <w:top w:val="nil"/>
              <w:bottom w:val="nil"/>
              <w:right w:val="nil"/>
            </w:tcBorders>
          </w:tcPr>
          <w:p w14:paraId="3D3AF473" w14:textId="584CEA52" w:rsidR="00DB57C8" w:rsidRPr="00E76173" w:rsidRDefault="00DB57C8" w:rsidP="006B3FF9">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 xml:space="preserve">For an Attended or Unattended burial funeral, the </w:t>
            </w:r>
            <w:r w:rsidRPr="00E76173">
              <w:rPr>
                <w:rFonts w:asciiTheme="majorHAnsi" w:hAnsiTheme="majorHAnsi" w:cstheme="majorHAnsi"/>
                <w:b/>
                <w:bCs/>
                <w:sz w:val="18"/>
                <w:szCs w:val="18"/>
              </w:rPr>
              <w:t>burial fee</w:t>
            </w:r>
            <w:r w:rsidRPr="00E76173">
              <w:rPr>
                <w:rFonts w:asciiTheme="majorHAnsi" w:hAnsiTheme="majorHAnsi" w:cstheme="majorHAnsi"/>
                <w:sz w:val="18"/>
                <w:szCs w:val="18"/>
              </w:rPr>
              <w:t>.</w:t>
            </w:r>
            <w:r w:rsidRPr="00E76173">
              <w:rPr>
                <w:rStyle w:val="FootnoteReference"/>
                <w:rFonts w:asciiTheme="majorHAnsi" w:eastAsiaTheme="minorEastAsia" w:hAnsiTheme="majorHAnsi" w:cstheme="majorHAnsi"/>
                <w:sz w:val="18"/>
                <w:szCs w:val="18"/>
              </w:rPr>
              <w:footnoteReference w:id="2"/>
            </w:r>
            <w:r w:rsidRPr="00E76173">
              <w:rPr>
                <w:rFonts w:asciiTheme="majorHAnsi" w:hAnsiTheme="majorHAnsi" w:cstheme="majorHAnsi"/>
                <w:sz w:val="18"/>
                <w:szCs w:val="18"/>
              </w:rPr>
              <w:br/>
              <w:t>In this local area, the typical cost of the burial fee for local residents is:</w:t>
            </w:r>
          </w:p>
          <w:p w14:paraId="2D1BD828" w14:textId="77777777" w:rsidR="00DB57C8" w:rsidRPr="00E76173" w:rsidRDefault="00DB57C8" w:rsidP="006B3FF9">
            <w:pPr>
              <w:widowControl w:val="0"/>
              <w:spacing w:after="60" w:line="240" w:lineRule="auto"/>
              <w:jc w:val="left"/>
              <w:rPr>
                <w:rFonts w:asciiTheme="majorHAnsi" w:hAnsiTheme="majorHAnsi" w:cstheme="majorHAnsi"/>
                <w:sz w:val="18"/>
                <w:szCs w:val="18"/>
              </w:rPr>
            </w:pPr>
            <w:r w:rsidRPr="00E76173">
              <w:rPr>
                <w:rFonts w:asciiTheme="majorHAnsi" w:hAnsiTheme="majorHAnsi" w:cstheme="majorHAnsi"/>
                <w:sz w:val="18"/>
                <w:szCs w:val="18"/>
              </w:rPr>
              <w:t>For a new grave, you will also need to pay for the plot; for an existing grave with a memorial in place, you may need to pay a removal/replacement fee. In addition, the cemetery may charge a number of other fees.</w:t>
            </w:r>
          </w:p>
          <w:p w14:paraId="19C0BBDE" w14:textId="409BC95B" w:rsidR="00BB44F5" w:rsidRPr="00E76173" w:rsidRDefault="00BB44F5" w:rsidP="006B3FF9">
            <w:pPr>
              <w:widowControl w:val="0"/>
              <w:spacing w:after="60" w:line="240" w:lineRule="auto"/>
              <w:jc w:val="left"/>
              <w:rPr>
                <w:rFonts w:asciiTheme="majorHAnsi" w:hAnsiTheme="majorHAnsi" w:cstheme="majorHAnsi"/>
                <w:sz w:val="18"/>
                <w:szCs w:val="18"/>
              </w:rPr>
            </w:pPr>
          </w:p>
        </w:tc>
        <w:tc>
          <w:tcPr>
            <w:tcW w:w="1417" w:type="dxa"/>
            <w:gridSpan w:val="2"/>
            <w:tcBorders>
              <w:top w:val="nil"/>
              <w:left w:val="nil"/>
              <w:bottom w:val="nil"/>
              <w:right w:val="single" w:sz="4" w:space="0" w:color="auto"/>
            </w:tcBorders>
          </w:tcPr>
          <w:p w14:paraId="11F3F032" w14:textId="7E62FFB3" w:rsidR="00D7311C" w:rsidRPr="00E76173" w:rsidRDefault="00895B23" w:rsidP="006B3FF9">
            <w:pPr>
              <w:widowControl w:val="0"/>
              <w:spacing w:after="0" w:line="240" w:lineRule="auto"/>
              <w:jc w:val="right"/>
              <w:rPr>
                <w:rFonts w:asciiTheme="majorHAnsi" w:hAnsiTheme="majorHAnsi" w:cstheme="majorHAnsi"/>
                <w:b/>
                <w:bCs/>
                <w:sz w:val="18"/>
                <w:szCs w:val="18"/>
              </w:rPr>
            </w:pPr>
            <w:r w:rsidRPr="00E76173">
              <w:rPr>
                <w:rFonts w:asciiTheme="majorHAnsi" w:hAnsiTheme="majorHAnsi" w:cstheme="majorHAnsi"/>
                <w:b/>
                <w:bCs/>
                <w:sz w:val="18"/>
                <w:szCs w:val="18"/>
              </w:rPr>
              <w:t>£824 -</w:t>
            </w:r>
            <w:r w:rsidR="006E62FE" w:rsidRPr="00E76173">
              <w:rPr>
                <w:rFonts w:asciiTheme="majorHAnsi" w:hAnsiTheme="majorHAnsi" w:cstheme="majorHAnsi"/>
                <w:b/>
                <w:bCs/>
                <w:sz w:val="18"/>
                <w:szCs w:val="18"/>
              </w:rPr>
              <w:t>£1</w:t>
            </w:r>
            <w:r w:rsidR="008A0B33" w:rsidRPr="00E76173">
              <w:rPr>
                <w:rFonts w:asciiTheme="majorHAnsi" w:hAnsiTheme="majorHAnsi" w:cstheme="majorHAnsi"/>
                <w:b/>
                <w:bCs/>
                <w:sz w:val="18"/>
                <w:szCs w:val="18"/>
              </w:rPr>
              <w:t>500</w:t>
            </w:r>
          </w:p>
        </w:tc>
      </w:tr>
      <w:tr w:rsidR="00DB57C8" w:rsidRPr="00E76173" w14:paraId="0077AB7A" w14:textId="7FAB4704" w:rsidTr="00E76173">
        <w:tc>
          <w:tcPr>
            <w:tcW w:w="8789" w:type="dxa"/>
            <w:gridSpan w:val="4"/>
            <w:tcBorders>
              <w:top w:val="nil"/>
              <w:bottom w:val="single" w:sz="4" w:space="0" w:color="auto"/>
              <w:right w:val="nil"/>
            </w:tcBorders>
          </w:tcPr>
          <w:p w14:paraId="301FB1C5" w14:textId="61C98138" w:rsidR="00DB57C8" w:rsidRPr="00E76173" w:rsidRDefault="00DB57C8" w:rsidP="006B3FF9">
            <w:pPr>
              <w:widowControl w:val="0"/>
              <w:spacing w:after="60" w:line="240" w:lineRule="auto"/>
              <w:jc w:val="left"/>
              <w:rPr>
                <w:rFonts w:asciiTheme="majorHAnsi" w:hAnsiTheme="majorHAnsi" w:cstheme="majorHAnsi"/>
                <w:sz w:val="18"/>
                <w:szCs w:val="18"/>
              </w:rPr>
            </w:pPr>
            <w:r w:rsidRPr="00E76173">
              <w:rPr>
                <w:rFonts w:asciiTheme="majorHAnsi" w:hAnsiTheme="majorHAnsi" w:cstheme="majorHAnsi"/>
                <w:sz w:val="18"/>
                <w:szCs w:val="18"/>
              </w:rPr>
              <w:t xml:space="preserve">For an Attended cremation funeral, the </w:t>
            </w:r>
            <w:r w:rsidRPr="00E76173">
              <w:rPr>
                <w:rFonts w:asciiTheme="majorHAnsi" w:hAnsiTheme="majorHAnsi" w:cstheme="majorHAnsi"/>
                <w:b/>
                <w:bCs/>
                <w:sz w:val="18"/>
                <w:szCs w:val="18"/>
              </w:rPr>
              <w:t>cremation fee</w:t>
            </w:r>
            <w:r w:rsidRPr="00E76173">
              <w:rPr>
                <w:rFonts w:asciiTheme="majorHAnsi" w:hAnsiTheme="majorHAnsi" w:cstheme="majorHAnsi"/>
                <w:sz w:val="18"/>
                <w:szCs w:val="18"/>
              </w:rPr>
              <w:t>.</w:t>
            </w:r>
            <w:r w:rsidRPr="00E76173">
              <w:rPr>
                <w:rStyle w:val="FootnoteReference"/>
                <w:rFonts w:asciiTheme="majorHAnsi" w:eastAsiaTheme="minorEastAsia" w:hAnsiTheme="majorHAnsi" w:cstheme="majorHAnsi"/>
                <w:sz w:val="18"/>
                <w:szCs w:val="18"/>
              </w:rPr>
              <w:footnoteReference w:id="3"/>
            </w:r>
            <w:r w:rsidRPr="00E76173">
              <w:rPr>
                <w:rFonts w:asciiTheme="majorHAnsi" w:hAnsiTheme="majorHAnsi" w:cstheme="majorHAnsi"/>
                <w:sz w:val="18"/>
                <w:szCs w:val="18"/>
              </w:rPr>
              <w:br/>
              <w:t>In this local area, the typical cost of a cremation for local residents is:</w:t>
            </w:r>
          </w:p>
        </w:tc>
        <w:tc>
          <w:tcPr>
            <w:tcW w:w="1417" w:type="dxa"/>
            <w:gridSpan w:val="2"/>
            <w:tcBorders>
              <w:top w:val="nil"/>
              <w:left w:val="nil"/>
              <w:bottom w:val="single" w:sz="4" w:space="0" w:color="auto"/>
              <w:right w:val="single" w:sz="4" w:space="0" w:color="auto"/>
            </w:tcBorders>
          </w:tcPr>
          <w:p w14:paraId="1A6ED28F" w14:textId="71BAE52B" w:rsidR="00F54802" w:rsidRPr="00E76173" w:rsidRDefault="00F54802" w:rsidP="006B3FF9">
            <w:pPr>
              <w:widowControl w:val="0"/>
              <w:spacing w:after="0" w:line="240" w:lineRule="auto"/>
              <w:jc w:val="right"/>
              <w:rPr>
                <w:rFonts w:asciiTheme="majorHAnsi" w:hAnsiTheme="majorHAnsi" w:cstheme="majorHAnsi"/>
                <w:b/>
                <w:bCs/>
                <w:sz w:val="18"/>
                <w:szCs w:val="18"/>
              </w:rPr>
            </w:pPr>
          </w:p>
          <w:p w14:paraId="4AF3A7C2" w14:textId="64505EAD" w:rsidR="00BB44F5" w:rsidRPr="00E76173" w:rsidRDefault="006E62FE" w:rsidP="00E76173">
            <w:pPr>
              <w:widowControl w:val="0"/>
              <w:spacing w:after="0" w:line="240" w:lineRule="auto"/>
              <w:jc w:val="right"/>
              <w:rPr>
                <w:rFonts w:asciiTheme="majorHAnsi" w:hAnsiTheme="majorHAnsi" w:cstheme="majorHAnsi"/>
                <w:b/>
                <w:bCs/>
                <w:sz w:val="18"/>
                <w:szCs w:val="18"/>
              </w:rPr>
            </w:pPr>
            <w:r w:rsidRPr="00E76173">
              <w:rPr>
                <w:rFonts w:asciiTheme="majorHAnsi" w:hAnsiTheme="majorHAnsi" w:cstheme="majorHAnsi"/>
                <w:b/>
                <w:bCs/>
                <w:sz w:val="18"/>
                <w:szCs w:val="18"/>
              </w:rPr>
              <w:t>£</w:t>
            </w:r>
            <w:r w:rsidR="008A0B33" w:rsidRPr="00E76173">
              <w:rPr>
                <w:rFonts w:asciiTheme="majorHAnsi" w:hAnsiTheme="majorHAnsi" w:cstheme="majorHAnsi"/>
                <w:b/>
                <w:bCs/>
                <w:sz w:val="18"/>
                <w:szCs w:val="18"/>
              </w:rPr>
              <w:t>800</w:t>
            </w:r>
            <w:r w:rsidRPr="00E76173">
              <w:rPr>
                <w:rFonts w:asciiTheme="majorHAnsi" w:hAnsiTheme="majorHAnsi" w:cstheme="majorHAnsi"/>
                <w:b/>
                <w:bCs/>
                <w:sz w:val="18"/>
                <w:szCs w:val="18"/>
              </w:rPr>
              <w:t xml:space="preserve"> - £</w:t>
            </w:r>
            <w:r w:rsidR="008A0B33" w:rsidRPr="00E76173">
              <w:rPr>
                <w:rFonts w:asciiTheme="majorHAnsi" w:hAnsiTheme="majorHAnsi" w:cstheme="majorHAnsi"/>
                <w:b/>
                <w:bCs/>
                <w:sz w:val="18"/>
                <w:szCs w:val="18"/>
              </w:rPr>
              <w:t>1149</w:t>
            </w:r>
          </w:p>
        </w:tc>
      </w:tr>
      <w:tr w:rsidR="00DB57C8" w:rsidRPr="00E76173" w14:paraId="0680B015" w14:textId="77777777" w:rsidTr="006B3FF9">
        <w:tc>
          <w:tcPr>
            <w:tcW w:w="10206" w:type="dxa"/>
            <w:gridSpan w:val="6"/>
            <w:tcBorders>
              <w:top w:val="single" w:sz="4" w:space="0" w:color="auto"/>
              <w:left w:val="nil"/>
              <w:bottom w:val="single" w:sz="4" w:space="0" w:color="auto"/>
              <w:right w:val="nil"/>
            </w:tcBorders>
          </w:tcPr>
          <w:p w14:paraId="2097E880" w14:textId="77777777" w:rsidR="00DB57C8" w:rsidRPr="00E76173" w:rsidRDefault="00DB57C8" w:rsidP="006B3FF9">
            <w:pPr>
              <w:spacing w:after="0" w:line="60" w:lineRule="exact"/>
              <w:jc w:val="center"/>
              <w:rPr>
                <w:rFonts w:asciiTheme="majorHAnsi" w:hAnsiTheme="majorHAnsi" w:cstheme="majorHAnsi"/>
                <w:sz w:val="18"/>
                <w:szCs w:val="18"/>
              </w:rPr>
            </w:pPr>
          </w:p>
        </w:tc>
      </w:tr>
      <w:tr w:rsidR="00DB57C8" w:rsidRPr="00E76173" w14:paraId="1C9FE65F" w14:textId="4B90A56D" w:rsidTr="006B3FF9">
        <w:tc>
          <w:tcPr>
            <w:tcW w:w="10206" w:type="dxa"/>
            <w:gridSpan w:val="6"/>
            <w:tcBorders>
              <w:top w:val="single" w:sz="4" w:space="0" w:color="auto"/>
              <w:bottom w:val="single" w:sz="4" w:space="0" w:color="auto"/>
              <w:right w:val="single" w:sz="4" w:space="0" w:color="auto"/>
            </w:tcBorders>
          </w:tcPr>
          <w:p w14:paraId="14DDD0CC" w14:textId="3A156BC3" w:rsidR="00DB57C8" w:rsidRPr="00E76173" w:rsidRDefault="00DB57C8" w:rsidP="006B3FF9">
            <w:pPr>
              <w:widowControl w:val="0"/>
              <w:spacing w:after="20" w:line="240" w:lineRule="auto"/>
              <w:jc w:val="left"/>
              <w:rPr>
                <w:rFonts w:asciiTheme="majorHAnsi" w:hAnsiTheme="majorHAnsi" w:cstheme="majorHAnsi"/>
                <w:sz w:val="18"/>
                <w:szCs w:val="18"/>
              </w:rPr>
            </w:pPr>
            <w:r w:rsidRPr="00E76173">
              <w:rPr>
                <w:rFonts w:asciiTheme="majorHAnsi" w:hAnsiTheme="majorHAnsi" w:cstheme="majorHAnsi"/>
                <w:sz w:val="18"/>
                <w:szCs w:val="18"/>
              </w:rPr>
              <w:t xml:space="preserve">Please discuss any </w:t>
            </w:r>
            <w:r w:rsidRPr="00E76173">
              <w:rPr>
                <w:rFonts w:asciiTheme="majorHAnsi" w:hAnsiTheme="majorHAnsi" w:cstheme="majorHAnsi"/>
                <w:b/>
                <w:bCs/>
                <w:sz w:val="18"/>
                <w:szCs w:val="18"/>
              </w:rPr>
              <w:t>specific religious, belief-based and/or cultural requirements</w:t>
            </w:r>
            <w:r w:rsidRPr="00E76173">
              <w:rPr>
                <w:rFonts w:asciiTheme="majorHAnsi" w:hAnsiTheme="majorHAnsi" w:cstheme="majorHAnsi"/>
                <w:sz w:val="18"/>
                <w:szCs w:val="18"/>
              </w:rPr>
              <w:t xml:space="preserve"> that you have with the funeral director.</w:t>
            </w:r>
          </w:p>
        </w:tc>
      </w:tr>
      <w:tr w:rsidR="00DB57C8" w:rsidRPr="00E76173" w14:paraId="551DED4F" w14:textId="77777777" w:rsidTr="006B3FF9">
        <w:tc>
          <w:tcPr>
            <w:tcW w:w="10206" w:type="dxa"/>
            <w:gridSpan w:val="6"/>
            <w:tcBorders>
              <w:left w:val="nil"/>
              <w:bottom w:val="single" w:sz="4" w:space="0" w:color="auto"/>
              <w:right w:val="nil"/>
            </w:tcBorders>
          </w:tcPr>
          <w:p w14:paraId="08852A34" w14:textId="77777777" w:rsidR="00DB57C8" w:rsidRPr="00E76173" w:rsidRDefault="00DB57C8" w:rsidP="006B3FF9">
            <w:pPr>
              <w:widowControl w:val="0"/>
              <w:spacing w:after="0" w:line="60" w:lineRule="exact"/>
              <w:jc w:val="center"/>
              <w:rPr>
                <w:rFonts w:asciiTheme="majorHAnsi" w:hAnsiTheme="majorHAnsi" w:cstheme="majorHAnsi"/>
                <w:sz w:val="18"/>
                <w:szCs w:val="18"/>
              </w:rPr>
            </w:pPr>
          </w:p>
        </w:tc>
      </w:tr>
      <w:tr w:rsidR="00DB57C8" w:rsidRPr="00E76173" w14:paraId="3BEEC2FA" w14:textId="080D5D09" w:rsidTr="006B3FF9">
        <w:tc>
          <w:tcPr>
            <w:tcW w:w="10206" w:type="dxa"/>
            <w:gridSpan w:val="6"/>
            <w:tcBorders>
              <w:top w:val="single" w:sz="4" w:space="0" w:color="auto"/>
              <w:bottom w:val="nil"/>
              <w:right w:val="single" w:sz="4" w:space="0" w:color="auto"/>
            </w:tcBorders>
          </w:tcPr>
          <w:p w14:paraId="41ADCA3A" w14:textId="77777777" w:rsidR="00DB57C8" w:rsidRPr="00E76173" w:rsidRDefault="00DB57C8" w:rsidP="006B3FF9">
            <w:pPr>
              <w:widowControl w:val="0"/>
              <w:spacing w:after="60" w:line="240" w:lineRule="auto"/>
              <w:jc w:val="left"/>
              <w:rPr>
                <w:rFonts w:asciiTheme="majorHAnsi" w:hAnsiTheme="majorHAnsi" w:cstheme="majorHAnsi"/>
                <w:b/>
                <w:bCs/>
                <w:sz w:val="18"/>
                <w:szCs w:val="18"/>
                <w:u w:val="single"/>
              </w:rPr>
            </w:pPr>
            <w:r w:rsidRPr="00E76173">
              <w:rPr>
                <w:rFonts w:asciiTheme="majorHAnsi" w:hAnsiTheme="majorHAnsi" w:cstheme="majorHAnsi"/>
                <w:b/>
                <w:bCs/>
                <w:sz w:val="18"/>
                <w:szCs w:val="18"/>
                <w:u w:val="single"/>
              </w:rPr>
              <w:t>ADDITIONAL FUNERAL DIRECTOR PRODUCTS AND SERVICES</w:t>
            </w:r>
          </w:p>
          <w:p w14:paraId="4333F946" w14:textId="33D97B58" w:rsidR="00BB44F5" w:rsidRPr="00E76173" w:rsidRDefault="00DB57C8" w:rsidP="004F7C4D">
            <w:pPr>
              <w:widowControl w:val="0"/>
              <w:spacing w:after="60" w:line="240" w:lineRule="auto"/>
              <w:jc w:val="left"/>
              <w:rPr>
                <w:rFonts w:asciiTheme="majorHAnsi" w:hAnsiTheme="majorHAnsi" w:cstheme="majorHAnsi"/>
                <w:sz w:val="18"/>
                <w:szCs w:val="18"/>
              </w:rPr>
            </w:pPr>
            <w:r w:rsidRPr="00E76173">
              <w:rPr>
                <w:rFonts w:asciiTheme="majorHAnsi" w:hAnsiTheme="majorHAnsi" w:cstheme="majorHAnsi"/>
                <w:sz w:val="18"/>
                <w:szCs w:val="18"/>
              </w:rPr>
              <w:t>This funeral director may be able to supply a range of optional, additional products and services, or to arrange (on your behalf) for a third party to supply them. Examples include:</w:t>
            </w:r>
          </w:p>
        </w:tc>
      </w:tr>
      <w:tr w:rsidR="00DB57C8" w:rsidRPr="00E76173" w14:paraId="09E8F7D6" w14:textId="7C6CC9AC" w:rsidTr="006B3FF9">
        <w:tc>
          <w:tcPr>
            <w:tcW w:w="7371" w:type="dxa"/>
            <w:gridSpan w:val="2"/>
            <w:tcBorders>
              <w:top w:val="nil"/>
              <w:left w:val="single" w:sz="4" w:space="0" w:color="auto"/>
              <w:bottom w:val="nil"/>
              <w:right w:val="nil"/>
            </w:tcBorders>
          </w:tcPr>
          <w:p w14:paraId="0D0F4D90" w14:textId="77777777" w:rsidR="00DB57C8" w:rsidRPr="00E76173" w:rsidRDefault="00DB57C8" w:rsidP="006B3FF9">
            <w:pPr>
              <w:widowControl w:val="0"/>
              <w:spacing w:after="0" w:line="240" w:lineRule="auto"/>
              <w:rPr>
                <w:rFonts w:asciiTheme="majorHAnsi" w:hAnsiTheme="majorHAnsi" w:cstheme="majorHAnsi"/>
                <w:sz w:val="18"/>
                <w:szCs w:val="18"/>
              </w:rPr>
            </w:pPr>
            <w:r w:rsidRPr="00E76173">
              <w:rPr>
                <w:rFonts w:asciiTheme="majorHAnsi" w:hAnsiTheme="majorHAnsi" w:cstheme="majorHAnsi"/>
                <w:sz w:val="18"/>
                <w:szCs w:val="18"/>
              </w:rPr>
              <w:t>Additional mileage (price per mile)</w:t>
            </w:r>
          </w:p>
          <w:p w14:paraId="5CEF07D1" w14:textId="143F8290" w:rsidR="00BB44F5" w:rsidRPr="00E76173" w:rsidRDefault="00BB44F5" w:rsidP="006B3FF9">
            <w:pPr>
              <w:widowControl w:val="0"/>
              <w:spacing w:after="0" w:line="240" w:lineRule="auto"/>
              <w:rPr>
                <w:rFonts w:asciiTheme="majorHAnsi" w:hAnsiTheme="majorHAnsi" w:cstheme="majorHAnsi"/>
                <w:sz w:val="18"/>
                <w:szCs w:val="18"/>
              </w:rPr>
            </w:pPr>
          </w:p>
        </w:tc>
        <w:tc>
          <w:tcPr>
            <w:tcW w:w="2835" w:type="dxa"/>
            <w:gridSpan w:val="4"/>
            <w:tcBorders>
              <w:top w:val="nil"/>
              <w:left w:val="nil"/>
              <w:bottom w:val="nil"/>
              <w:right w:val="single" w:sz="4" w:space="0" w:color="auto"/>
            </w:tcBorders>
            <w:vAlign w:val="center"/>
          </w:tcPr>
          <w:p w14:paraId="01CF547D" w14:textId="38C554E8" w:rsidR="00DB57C8" w:rsidRPr="00E76173" w:rsidRDefault="006E62FE"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1.75</w:t>
            </w:r>
          </w:p>
        </w:tc>
      </w:tr>
      <w:tr w:rsidR="00DB57C8" w:rsidRPr="00895B23" w14:paraId="37B31BB4" w14:textId="310FF655" w:rsidTr="006B3FF9">
        <w:tc>
          <w:tcPr>
            <w:tcW w:w="7371" w:type="dxa"/>
            <w:gridSpan w:val="2"/>
            <w:tcBorders>
              <w:top w:val="nil"/>
              <w:left w:val="single" w:sz="4" w:space="0" w:color="auto"/>
              <w:bottom w:val="nil"/>
              <w:right w:val="nil"/>
            </w:tcBorders>
          </w:tcPr>
          <w:p w14:paraId="0CA0BB96" w14:textId="77777777" w:rsidR="00DB57C8" w:rsidRPr="00E76173" w:rsidRDefault="00DB57C8" w:rsidP="006B3FF9">
            <w:pPr>
              <w:widowControl w:val="0"/>
              <w:spacing w:after="0" w:line="240" w:lineRule="auto"/>
              <w:jc w:val="left"/>
              <w:rPr>
                <w:rFonts w:asciiTheme="majorHAnsi" w:hAnsiTheme="majorHAnsi" w:cstheme="majorHAnsi"/>
                <w:sz w:val="16"/>
                <w:szCs w:val="16"/>
              </w:rPr>
            </w:pPr>
            <w:r w:rsidRPr="00E76173">
              <w:rPr>
                <w:rFonts w:asciiTheme="majorHAnsi" w:hAnsiTheme="majorHAnsi" w:cstheme="majorHAnsi"/>
                <w:sz w:val="16"/>
                <w:szCs w:val="16"/>
              </w:rPr>
              <w:t>Additional transfers of the deceased person’s body (e.g. to their home, to a place of worship etc.) (price per transfer)</w:t>
            </w:r>
          </w:p>
          <w:p w14:paraId="0E0AAF2C" w14:textId="2A6BFEC0" w:rsidR="00BB44F5" w:rsidRPr="00E76173" w:rsidRDefault="00BB44F5" w:rsidP="006B3FF9">
            <w:pPr>
              <w:widowControl w:val="0"/>
              <w:spacing w:after="0" w:line="240" w:lineRule="auto"/>
              <w:jc w:val="left"/>
              <w:rPr>
                <w:rFonts w:asciiTheme="majorHAnsi" w:hAnsiTheme="majorHAnsi" w:cstheme="majorHAnsi"/>
                <w:sz w:val="16"/>
                <w:szCs w:val="16"/>
              </w:rPr>
            </w:pPr>
          </w:p>
        </w:tc>
        <w:tc>
          <w:tcPr>
            <w:tcW w:w="2835" w:type="dxa"/>
            <w:gridSpan w:val="4"/>
            <w:tcBorders>
              <w:top w:val="nil"/>
              <w:left w:val="nil"/>
              <w:bottom w:val="nil"/>
              <w:right w:val="single" w:sz="4" w:space="0" w:color="auto"/>
            </w:tcBorders>
          </w:tcPr>
          <w:p w14:paraId="2D913BE2" w14:textId="45B66C73" w:rsidR="00DB57C8" w:rsidRPr="00E76173" w:rsidRDefault="006E62FE"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2</w:t>
            </w:r>
            <w:r w:rsidR="00E55233" w:rsidRPr="00E76173">
              <w:rPr>
                <w:rFonts w:asciiTheme="majorHAnsi" w:hAnsiTheme="majorHAnsi" w:cstheme="majorHAnsi"/>
                <w:sz w:val="18"/>
                <w:szCs w:val="18"/>
              </w:rPr>
              <w:t>95</w:t>
            </w:r>
          </w:p>
        </w:tc>
      </w:tr>
      <w:tr w:rsidR="00DB57C8" w:rsidRPr="00895B23" w14:paraId="1798F0A6" w14:textId="77777777" w:rsidTr="006B3FF9">
        <w:tc>
          <w:tcPr>
            <w:tcW w:w="7371" w:type="dxa"/>
            <w:gridSpan w:val="2"/>
            <w:tcBorders>
              <w:top w:val="nil"/>
              <w:left w:val="single" w:sz="4" w:space="0" w:color="auto"/>
              <w:bottom w:val="nil"/>
              <w:right w:val="nil"/>
            </w:tcBorders>
          </w:tcPr>
          <w:p w14:paraId="47765873" w14:textId="77777777" w:rsidR="00DB57C8" w:rsidRPr="00E76173" w:rsidRDefault="00DB57C8" w:rsidP="006B3FF9">
            <w:pPr>
              <w:widowControl w:val="0"/>
              <w:spacing w:after="0" w:line="240" w:lineRule="auto"/>
              <w:rPr>
                <w:rFonts w:asciiTheme="majorHAnsi" w:hAnsiTheme="majorHAnsi" w:cstheme="majorHAnsi"/>
                <w:sz w:val="16"/>
                <w:szCs w:val="16"/>
              </w:rPr>
            </w:pPr>
            <w:r w:rsidRPr="00E76173">
              <w:rPr>
                <w:rFonts w:asciiTheme="majorHAnsi" w:hAnsiTheme="majorHAnsi" w:cstheme="majorHAnsi"/>
                <w:sz w:val="16"/>
                <w:szCs w:val="16"/>
              </w:rPr>
              <w:t>Collection and delivery of ashes</w:t>
            </w:r>
          </w:p>
          <w:p w14:paraId="7851EACE" w14:textId="53C4D3C6" w:rsidR="00BB44F5" w:rsidRPr="00E76173" w:rsidRDefault="00BB44F5" w:rsidP="006B3FF9">
            <w:pPr>
              <w:widowControl w:val="0"/>
              <w:spacing w:after="0" w:line="240" w:lineRule="auto"/>
              <w:rPr>
                <w:rFonts w:asciiTheme="majorHAnsi" w:hAnsiTheme="majorHAnsi" w:cstheme="majorHAnsi"/>
                <w:sz w:val="16"/>
                <w:szCs w:val="16"/>
              </w:rPr>
            </w:pPr>
          </w:p>
        </w:tc>
        <w:tc>
          <w:tcPr>
            <w:tcW w:w="2835" w:type="dxa"/>
            <w:gridSpan w:val="4"/>
            <w:tcBorders>
              <w:top w:val="nil"/>
              <w:left w:val="nil"/>
              <w:bottom w:val="nil"/>
              <w:right w:val="single" w:sz="4" w:space="0" w:color="auto"/>
            </w:tcBorders>
          </w:tcPr>
          <w:p w14:paraId="636A329B" w14:textId="2BD9CACF" w:rsidR="00DB57C8" w:rsidRPr="00E76173" w:rsidRDefault="006E62FE"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10</w:t>
            </w:r>
          </w:p>
        </w:tc>
      </w:tr>
      <w:tr w:rsidR="00DB57C8" w:rsidRPr="00895B23" w14:paraId="2CC7F89E" w14:textId="77777777" w:rsidTr="006B3FF9">
        <w:tc>
          <w:tcPr>
            <w:tcW w:w="7371" w:type="dxa"/>
            <w:gridSpan w:val="2"/>
            <w:tcBorders>
              <w:top w:val="nil"/>
              <w:left w:val="single" w:sz="4" w:space="0" w:color="auto"/>
              <w:bottom w:val="nil"/>
              <w:right w:val="nil"/>
            </w:tcBorders>
          </w:tcPr>
          <w:p w14:paraId="0E30224A" w14:textId="77777777" w:rsidR="00DB57C8" w:rsidRPr="00E76173" w:rsidRDefault="00DB57C8" w:rsidP="006B3FF9">
            <w:pPr>
              <w:widowControl w:val="0"/>
              <w:spacing w:after="0" w:line="240" w:lineRule="auto"/>
              <w:rPr>
                <w:rFonts w:asciiTheme="majorHAnsi" w:hAnsiTheme="majorHAnsi" w:cstheme="majorHAnsi"/>
                <w:sz w:val="16"/>
                <w:szCs w:val="16"/>
              </w:rPr>
            </w:pPr>
            <w:r w:rsidRPr="00E76173">
              <w:rPr>
                <w:rFonts w:asciiTheme="majorHAnsi" w:hAnsiTheme="majorHAnsi" w:cstheme="majorHAnsi"/>
                <w:sz w:val="16"/>
                <w:szCs w:val="16"/>
              </w:rPr>
              <w:t>Embalming</w:t>
            </w:r>
          </w:p>
          <w:p w14:paraId="58B92726" w14:textId="513A9048" w:rsidR="00BB44F5" w:rsidRPr="00E76173" w:rsidRDefault="00BB44F5" w:rsidP="006B3FF9">
            <w:pPr>
              <w:widowControl w:val="0"/>
              <w:spacing w:after="0" w:line="240" w:lineRule="auto"/>
              <w:rPr>
                <w:rFonts w:asciiTheme="majorHAnsi" w:hAnsiTheme="majorHAnsi" w:cstheme="majorHAnsi"/>
                <w:sz w:val="16"/>
                <w:szCs w:val="16"/>
              </w:rPr>
            </w:pPr>
          </w:p>
        </w:tc>
        <w:tc>
          <w:tcPr>
            <w:tcW w:w="2835" w:type="dxa"/>
            <w:gridSpan w:val="4"/>
            <w:tcBorders>
              <w:top w:val="nil"/>
              <w:left w:val="nil"/>
              <w:bottom w:val="nil"/>
              <w:right w:val="single" w:sz="4" w:space="0" w:color="auto"/>
            </w:tcBorders>
          </w:tcPr>
          <w:p w14:paraId="521FB9F1" w14:textId="233FC7F7" w:rsidR="00DB57C8" w:rsidRPr="00E76173" w:rsidRDefault="006E62FE" w:rsidP="006B3FF9">
            <w:pPr>
              <w:widowControl w:val="0"/>
              <w:spacing w:after="0" w:line="240" w:lineRule="auto"/>
              <w:jc w:val="right"/>
              <w:rPr>
                <w:rFonts w:asciiTheme="majorHAnsi" w:hAnsiTheme="majorHAnsi" w:cstheme="majorHAnsi"/>
                <w:sz w:val="18"/>
                <w:szCs w:val="18"/>
              </w:rPr>
            </w:pPr>
            <w:r w:rsidRPr="00E76173">
              <w:rPr>
                <w:rFonts w:asciiTheme="majorHAnsi" w:hAnsiTheme="majorHAnsi" w:cstheme="majorHAnsi"/>
                <w:sz w:val="18"/>
                <w:szCs w:val="18"/>
              </w:rPr>
              <w:t>POA</w:t>
            </w:r>
          </w:p>
        </w:tc>
      </w:tr>
      <w:tr w:rsidR="00DB57C8" w:rsidRPr="00895B23" w14:paraId="428B8D57" w14:textId="0D65CCEE" w:rsidTr="00E76173">
        <w:trPr>
          <w:trHeight w:val="251"/>
        </w:trPr>
        <w:tc>
          <w:tcPr>
            <w:tcW w:w="6804" w:type="dxa"/>
            <w:tcBorders>
              <w:top w:val="nil"/>
              <w:left w:val="single" w:sz="4" w:space="0" w:color="auto"/>
              <w:bottom w:val="nil"/>
              <w:right w:val="nil"/>
            </w:tcBorders>
          </w:tcPr>
          <w:p w14:paraId="085A2FAC" w14:textId="77777777" w:rsidR="00DB57C8" w:rsidRPr="00E76173" w:rsidRDefault="00DB57C8" w:rsidP="006B3FF9">
            <w:pPr>
              <w:widowControl w:val="0"/>
              <w:spacing w:after="0" w:line="240" w:lineRule="auto"/>
              <w:rPr>
                <w:rFonts w:asciiTheme="majorHAnsi" w:hAnsiTheme="majorHAnsi" w:cstheme="majorHAnsi"/>
                <w:sz w:val="16"/>
                <w:szCs w:val="16"/>
              </w:rPr>
            </w:pPr>
            <w:r w:rsidRPr="00E76173">
              <w:rPr>
                <w:rFonts w:asciiTheme="majorHAnsi" w:hAnsiTheme="majorHAnsi" w:cstheme="majorHAnsi"/>
                <w:sz w:val="16"/>
                <w:szCs w:val="16"/>
              </w:rPr>
              <w:t>Funeral officiant (e.g. celebrant, minister of religion etc.)</w:t>
            </w:r>
          </w:p>
          <w:p w14:paraId="3BB50D43" w14:textId="318A25EB" w:rsidR="00BB44F5" w:rsidRPr="00E76173" w:rsidRDefault="00BB44F5" w:rsidP="006B3FF9">
            <w:pPr>
              <w:widowControl w:val="0"/>
              <w:spacing w:after="0" w:line="240" w:lineRule="auto"/>
              <w:rPr>
                <w:rFonts w:asciiTheme="majorHAnsi" w:hAnsiTheme="majorHAnsi" w:cstheme="majorHAnsi"/>
                <w:sz w:val="16"/>
                <w:szCs w:val="16"/>
              </w:rPr>
            </w:pPr>
          </w:p>
        </w:tc>
        <w:tc>
          <w:tcPr>
            <w:tcW w:w="3402" w:type="dxa"/>
            <w:gridSpan w:val="5"/>
            <w:tcBorders>
              <w:top w:val="nil"/>
              <w:left w:val="nil"/>
              <w:bottom w:val="nil"/>
              <w:right w:val="single" w:sz="4" w:space="0" w:color="auto"/>
            </w:tcBorders>
          </w:tcPr>
          <w:p w14:paraId="382019D3" w14:textId="43D2952B" w:rsidR="00DB57C8" w:rsidRPr="00E76173" w:rsidRDefault="006E62FE" w:rsidP="006B3FF9">
            <w:pPr>
              <w:widowControl w:val="0"/>
              <w:spacing w:after="0" w:line="240" w:lineRule="auto"/>
              <w:jc w:val="right"/>
              <w:rPr>
                <w:rFonts w:asciiTheme="majorHAnsi" w:hAnsiTheme="majorHAnsi" w:cstheme="majorHAnsi"/>
                <w:sz w:val="16"/>
                <w:szCs w:val="16"/>
              </w:rPr>
            </w:pPr>
            <w:r w:rsidRPr="00E76173">
              <w:rPr>
                <w:rFonts w:asciiTheme="majorHAnsi" w:hAnsiTheme="majorHAnsi" w:cstheme="majorHAnsi"/>
                <w:sz w:val="16"/>
                <w:szCs w:val="16"/>
              </w:rPr>
              <w:t>£2</w:t>
            </w:r>
            <w:r w:rsidR="000D1A22" w:rsidRPr="00E76173">
              <w:rPr>
                <w:rFonts w:asciiTheme="majorHAnsi" w:hAnsiTheme="majorHAnsi" w:cstheme="majorHAnsi"/>
                <w:sz w:val="16"/>
                <w:szCs w:val="16"/>
              </w:rPr>
              <w:t>4</w:t>
            </w:r>
            <w:r w:rsidRPr="00E76173">
              <w:rPr>
                <w:rFonts w:asciiTheme="majorHAnsi" w:hAnsiTheme="majorHAnsi" w:cstheme="majorHAnsi"/>
                <w:sz w:val="16"/>
                <w:szCs w:val="16"/>
              </w:rPr>
              <w:t>0 - £249</w:t>
            </w:r>
          </w:p>
        </w:tc>
      </w:tr>
      <w:tr w:rsidR="00DB57C8" w:rsidRPr="00895B23" w14:paraId="4694C8B5" w14:textId="381674CF" w:rsidTr="00E76173">
        <w:trPr>
          <w:trHeight w:val="312"/>
        </w:trPr>
        <w:tc>
          <w:tcPr>
            <w:tcW w:w="6804" w:type="dxa"/>
            <w:tcBorders>
              <w:top w:val="nil"/>
              <w:left w:val="single" w:sz="4" w:space="0" w:color="auto"/>
              <w:bottom w:val="nil"/>
              <w:right w:val="nil"/>
            </w:tcBorders>
          </w:tcPr>
          <w:p w14:paraId="6B35DB28" w14:textId="77777777" w:rsidR="00DB57C8" w:rsidRPr="00E76173" w:rsidRDefault="00DB57C8" w:rsidP="006B3FF9">
            <w:pPr>
              <w:widowControl w:val="0"/>
              <w:spacing w:after="60" w:line="240" w:lineRule="auto"/>
              <w:rPr>
                <w:rFonts w:asciiTheme="majorHAnsi" w:hAnsiTheme="majorHAnsi" w:cstheme="majorHAnsi"/>
                <w:sz w:val="16"/>
                <w:szCs w:val="16"/>
              </w:rPr>
            </w:pPr>
            <w:r w:rsidRPr="00E76173">
              <w:rPr>
                <w:rFonts w:asciiTheme="majorHAnsi" w:hAnsiTheme="majorHAnsi" w:cstheme="majorHAnsi"/>
                <w:sz w:val="16"/>
                <w:szCs w:val="16"/>
              </w:rPr>
              <w:t>Services supplied outside of normal office hours</w:t>
            </w:r>
          </w:p>
          <w:p w14:paraId="61F9F2AB" w14:textId="77777777" w:rsidR="00BB44F5" w:rsidRPr="00E76173" w:rsidRDefault="00BB44F5" w:rsidP="006B3FF9">
            <w:pPr>
              <w:widowControl w:val="0"/>
              <w:spacing w:after="60" w:line="240" w:lineRule="auto"/>
              <w:rPr>
                <w:rFonts w:asciiTheme="majorHAnsi" w:hAnsiTheme="majorHAnsi" w:cstheme="majorHAnsi"/>
                <w:sz w:val="16"/>
                <w:szCs w:val="16"/>
              </w:rPr>
            </w:pPr>
          </w:p>
          <w:p w14:paraId="144DAE41" w14:textId="701559E3" w:rsidR="00E76173" w:rsidRPr="00E76173" w:rsidRDefault="005A524D" w:rsidP="004F7C4D">
            <w:pPr>
              <w:widowControl w:val="0"/>
              <w:spacing w:after="60" w:line="240" w:lineRule="auto"/>
              <w:rPr>
                <w:rFonts w:asciiTheme="majorHAnsi" w:hAnsiTheme="majorHAnsi" w:cstheme="majorHAnsi"/>
                <w:sz w:val="16"/>
                <w:szCs w:val="16"/>
              </w:rPr>
            </w:pPr>
            <w:r w:rsidRPr="00E76173">
              <w:rPr>
                <w:rFonts w:asciiTheme="majorHAnsi" w:hAnsiTheme="majorHAnsi" w:cstheme="majorHAnsi"/>
                <w:sz w:val="16"/>
                <w:szCs w:val="16"/>
              </w:rPr>
              <w:t>The Cortege to depart from a private address</w:t>
            </w:r>
            <w:r w:rsidR="002E3E92" w:rsidRPr="00E76173">
              <w:rPr>
                <w:rFonts w:asciiTheme="majorHAnsi" w:hAnsiTheme="majorHAnsi" w:cstheme="majorHAnsi"/>
                <w:sz w:val="16"/>
                <w:szCs w:val="16"/>
              </w:rPr>
              <w:t xml:space="preserve"> (within 15 miles radius of the funeral directors premises)</w:t>
            </w:r>
          </w:p>
        </w:tc>
        <w:tc>
          <w:tcPr>
            <w:tcW w:w="3402" w:type="dxa"/>
            <w:gridSpan w:val="5"/>
            <w:tcBorders>
              <w:top w:val="nil"/>
              <w:left w:val="nil"/>
              <w:bottom w:val="nil"/>
              <w:right w:val="single" w:sz="4" w:space="0" w:color="auto"/>
            </w:tcBorders>
          </w:tcPr>
          <w:p w14:paraId="30F4040B" w14:textId="77777777" w:rsidR="00DB57C8" w:rsidRPr="00E76173" w:rsidRDefault="006E62FE" w:rsidP="006B3FF9">
            <w:pPr>
              <w:widowControl w:val="0"/>
              <w:spacing w:after="0" w:line="240" w:lineRule="auto"/>
              <w:jc w:val="right"/>
              <w:rPr>
                <w:rFonts w:asciiTheme="majorHAnsi" w:hAnsiTheme="majorHAnsi" w:cstheme="majorHAnsi"/>
                <w:sz w:val="16"/>
                <w:szCs w:val="16"/>
              </w:rPr>
            </w:pPr>
            <w:r w:rsidRPr="00E76173">
              <w:rPr>
                <w:rFonts w:asciiTheme="majorHAnsi" w:hAnsiTheme="majorHAnsi" w:cstheme="majorHAnsi"/>
                <w:sz w:val="16"/>
                <w:szCs w:val="16"/>
              </w:rPr>
              <w:t>POA</w:t>
            </w:r>
          </w:p>
          <w:p w14:paraId="32EAB071" w14:textId="77777777" w:rsidR="000D1A22" w:rsidRPr="00E76173" w:rsidRDefault="000D1A22" w:rsidP="006B3FF9">
            <w:pPr>
              <w:widowControl w:val="0"/>
              <w:spacing w:after="0" w:line="240" w:lineRule="auto"/>
              <w:jc w:val="right"/>
              <w:rPr>
                <w:rFonts w:asciiTheme="majorHAnsi" w:hAnsiTheme="majorHAnsi" w:cstheme="majorHAnsi"/>
                <w:sz w:val="16"/>
                <w:szCs w:val="16"/>
              </w:rPr>
            </w:pPr>
          </w:p>
          <w:p w14:paraId="29FC13EA" w14:textId="6F6F0DD1" w:rsidR="00BB44F5" w:rsidRPr="00E76173" w:rsidRDefault="00E76173" w:rsidP="006B3FF9">
            <w:pPr>
              <w:widowControl w:val="0"/>
              <w:spacing w:after="0" w:line="240" w:lineRule="auto"/>
              <w:jc w:val="right"/>
              <w:rPr>
                <w:rFonts w:asciiTheme="majorHAnsi" w:hAnsiTheme="majorHAnsi" w:cstheme="majorHAnsi"/>
                <w:sz w:val="16"/>
                <w:szCs w:val="16"/>
              </w:rPr>
            </w:pPr>
            <w:r w:rsidRPr="00E76173">
              <w:rPr>
                <w:rFonts w:asciiTheme="majorHAnsi" w:hAnsiTheme="majorHAnsi" w:cstheme="majorHAnsi"/>
                <w:sz w:val="16"/>
                <w:szCs w:val="16"/>
              </w:rPr>
              <w:t>£175</w:t>
            </w:r>
          </w:p>
        </w:tc>
      </w:tr>
      <w:tr w:rsidR="00DB57C8" w:rsidRPr="007E7C34" w14:paraId="0A83A41B" w14:textId="2A24992D" w:rsidTr="006B3FF9">
        <w:tc>
          <w:tcPr>
            <w:tcW w:w="10206" w:type="dxa"/>
            <w:gridSpan w:val="6"/>
            <w:tcBorders>
              <w:top w:val="nil"/>
              <w:right w:val="single" w:sz="4" w:space="0" w:color="auto"/>
            </w:tcBorders>
          </w:tcPr>
          <w:p w14:paraId="5FF30E97" w14:textId="2977E0A7" w:rsidR="00DB57C8" w:rsidRPr="00E76173" w:rsidRDefault="00DB57C8" w:rsidP="006B3FF9">
            <w:pPr>
              <w:widowControl w:val="0"/>
              <w:spacing w:after="60" w:line="240" w:lineRule="auto"/>
              <w:jc w:val="left"/>
              <w:rPr>
                <w:rFonts w:asciiTheme="majorHAnsi" w:hAnsiTheme="majorHAnsi" w:cstheme="majorHAnsi"/>
                <w:sz w:val="16"/>
                <w:szCs w:val="16"/>
              </w:rPr>
            </w:pPr>
            <w:r w:rsidRPr="00E76173">
              <w:rPr>
                <w:rFonts w:asciiTheme="majorHAnsi" w:hAnsiTheme="majorHAnsi" w:cstheme="majorHAnsi"/>
                <w:sz w:val="16"/>
                <w:szCs w:val="16"/>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0D17931F" w:rsidR="00633FB2" w:rsidRPr="00364BA8" w:rsidRDefault="00633FB2" w:rsidP="00F87F87">
      <w:pPr>
        <w:spacing w:after="0" w:line="20" w:lineRule="exact"/>
        <w:rPr>
          <w:sz w:val="16"/>
          <w:szCs w:val="16"/>
        </w:rPr>
      </w:pPr>
    </w:p>
    <w:sectPr w:rsidR="00633FB2" w:rsidRPr="00364BA8" w:rsidSect="004F7C4D">
      <w:pgSz w:w="11906" w:h="16838" w:code="9"/>
      <w:pgMar w:top="0" w:right="964" w:bottom="284" w:left="964"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25DE" w14:textId="77777777" w:rsidR="005977BC" w:rsidRDefault="005977BC" w:rsidP="00A8408F">
      <w:r>
        <w:separator/>
      </w:r>
    </w:p>
  </w:endnote>
  <w:endnote w:type="continuationSeparator" w:id="0">
    <w:p w14:paraId="1C67F56D" w14:textId="77777777" w:rsidR="005977BC" w:rsidRDefault="005977BC" w:rsidP="00A8408F">
      <w:r>
        <w:continuationSeparator/>
      </w:r>
    </w:p>
  </w:endnote>
  <w:endnote w:type="continuationNotice" w:id="1">
    <w:p w14:paraId="210437F1" w14:textId="77777777" w:rsidR="005977BC" w:rsidRDefault="00597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D80D" w14:textId="77777777" w:rsidR="005977BC" w:rsidRPr="00F10720" w:rsidRDefault="005977BC" w:rsidP="00F10720">
      <w:pPr>
        <w:pBdr>
          <w:bottom w:val="single" w:sz="6" w:space="1" w:color="auto"/>
        </w:pBdr>
        <w:spacing w:after="0" w:line="240" w:lineRule="auto"/>
        <w:rPr>
          <w:sz w:val="22"/>
        </w:rPr>
      </w:pPr>
    </w:p>
    <w:p w14:paraId="3BCD2C6F" w14:textId="77777777" w:rsidR="005977BC" w:rsidRPr="00F10720" w:rsidRDefault="005977BC" w:rsidP="00F10720">
      <w:pPr>
        <w:spacing w:after="0" w:line="240" w:lineRule="auto"/>
        <w:rPr>
          <w:sz w:val="22"/>
        </w:rPr>
      </w:pPr>
    </w:p>
  </w:footnote>
  <w:footnote w:type="continuationSeparator" w:id="0">
    <w:p w14:paraId="187C8125" w14:textId="77777777" w:rsidR="005977BC" w:rsidRPr="00F10720" w:rsidRDefault="005977BC" w:rsidP="00F10720">
      <w:pPr>
        <w:spacing w:after="0" w:line="240" w:lineRule="auto"/>
        <w:rPr>
          <w:sz w:val="22"/>
        </w:rPr>
      </w:pPr>
      <w:r w:rsidRPr="00F10720">
        <w:rPr>
          <w:sz w:val="22"/>
        </w:rPr>
        <w:t>- - - - - - - - - -</w:t>
      </w:r>
    </w:p>
    <w:p w14:paraId="7B73311E" w14:textId="77777777" w:rsidR="005977BC" w:rsidRPr="00F10720" w:rsidRDefault="005977BC" w:rsidP="00F10720">
      <w:pPr>
        <w:spacing w:after="0" w:line="240" w:lineRule="auto"/>
        <w:rPr>
          <w:sz w:val="22"/>
        </w:rPr>
      </w:pPr>
    </w:p>
  </w:footnote>
  <w:footnote w:type="continuationNotice" w:id="1">
    <w:p w14:paraId="11FE0685" w14:textId="77777777" w:rsidR="005977BC" w:rsidRDefault="005977BC">
      <w:pPr>
        <w:spacing w:after="0" w:line="240" w:lineRule="auto"/>
      </w:pPr>
    </w:p>
  </w:footnote>
  <w:footnote w:id="2">
    <w:p w14:paraId="78EEF296" w14:textId="7E767B80" w:rsidR="00DB57C8" w:rsidRPr="00E76173" w:rsidRDefault="00DB57C8" w:rsidP="0074578B">
      <w:pPr>
        <w:pStyle w:val="FootnoteText"/>
        <w:rPr>
          <w:sz w:val="16"/>
          <w:szCs w:val="16"/>
        </w:rPr>
      </w:pPr>
      <w:r w:rsidRPr="00E76173">
        <w:rPr>
          <w:rStyle w:val="FootnoteReference"/>
          <w:rFonts w:eastAsiaTheme="minorEastAsia"/>
          <w:sz w:val="16"/>
          <w:szCs w:val="16"/>
        </w:rPr>
        <w:footnoteRef/>
      </w:r>
      <w:r w:rsidRPr="00E76173">
        <w:rPr>
          <w:sz w:val="16"/>
          <w:szCs w:val="16"/>
        </w:rPr>
        <w:t xml:space="preserve"> This fee (which is sometimes called the interment fee) is the charge made for digging and closing a new grave, or for reopening and closing an existing grave.</w:t>
      </w:r>
    </w:p>
  </w:footnote>
  <w:footnote w:id="3">
    <w:p w14:paraId="01DD5291" w14:textId="2E484A29" w:rsidR="00DB57C8" w:rsidRPr="00070C04" w:rsidRDefault="00DB57C8" w:rsidP="0074578B">
      <w:pPr>
        <w:pStyle w:val="FootnoteText"/>
        <w:rPr>
          <w:szCs w:val="18"/>
        </w:rPr>
      </w:pPr>
      <w:r w:rsidRPr="00E76173">
        <w:rPr>
          <w:rStyle w:val="FootnoteReference"/>
          <w:rFonts w:eastAsiaTheme="minorEastAsia"/>
          <w:sz w:val="16"/>
          <w:szCs w:val="16"/>
        </w:rPr>
        <w:footnoteRef/>
      </w:r>
      <w:r w:rsidRPr="00E76173">
        <w:rPr>
          <w:sz w:val="16"/>
          <w:szCs w:val="16"/>
        </w:rPr>
        <w:t xml:space="preserve"> In England, Wales and Northern Ireland, you will usually need to pay doctors’ fees as well. This is the charge for two doctors to sign the Medical Certificates for Cre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16cid:durableId="1080251475">
    <w:abstractNumId w:val="8"/>
  </w:num>
  <w:num w:numId="2" w16cid:durableId="1922985975">
    <w:abstractNumId w:val="0"/>
  </w:num>
  <w:num w:numId="3" w16cid:durableId="654721097">
    <w:abstractNumId w:val="3"/>
  </w:num>
  <w:num w:numId="4" w16cid:durableId="125004521">
    <w:abstractNumId w:val="5"/>
  </w:num>
  <w:num w:numId="5" w16cid:durableId="515996956">
    <w:abstractNumId w:val="4"/>
  </w:num>
  <w:num w:numId="6" w16cid:durableId="447896268">
    <w:abstractNumId w:val="9"/>
  </w:num>
  <w:num w:numId="7" w16cid:durableId="953026739">
    <w:abstractNumId w:val="10"/>
  </w:num>
  <w:num w:numId="8" w16cid:durableId="943341107">
    <w:abstractNumId w:val="11"/>
    <w:lvlOverride w:ilvl="0">
      <w:startOverride w:val="1"/>
    </w:lvlOverride>
  </w:num>
  <w:num w:numId="9" w16cid:durableId="1696924376">
    <w:abstractNumId w:val="7"/>
  </w:num>
  <w:num w:numId="10" w16cid:durableId="1792823826">
    <w:abstractNumId w:val="1"/>
  </w:num>
  <w:num w:numId="11" w16cid:durableId="1806658435">
    <w:abstractNumId w:val="6"/>
  </w:num>
  <w:num w:numId="12" w16cid:durableId="172491227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573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FD3"/>
    <w:rsid w:val="0002747B"/>
    <w:rsid w:val="00027E85"/>
    <w:rsid w:val="00027EC1"/>
    <w:rsid w:val="0003145A"/>
    <w:rsid w:val="000321C3"/>
    <w:rsid w:val="00032248"/>
    <w:rsid w:val="0003257F"/>
    <w:rsid w:val="000328A7"/>
    <w:rsid w:val="00032FF5"/>
    <w:rsid w:val="00033512"/>
    <w:rsid w:val="0003368D"/>
    <w:rsid w:val="00033837"/>
    <w:rsid w:val="00033951"/>
    <w:rsid w:val="000339FB"/>
    <w:rsid w:val="00033EC9"/>
    <w:rsid w:val="00033EEA"/>
    <w:rsid w:val="0003429A"/>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E99"/>
    <w:rsid w:val="00091F68"/>
    <w:rsid w:val="000922CD"/>
    <w:rsid w:val="00092574"/>
    <w:rsid w:val="00092998"/>
    <w:rsid w:val="000929E4"/>
    <w:rsid w:val="00092D6C"/>
    <w:rsid w:val="00092DCC"/>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A22"/>
    <w:rsid w:val="000D1DB8"/>
    <w:rsid w:val="000D1DF0"/>
    <w:rsid w:val="000D1F0F"/>
    <w:rsid w:val="000D21A0"/>
    <w:rsid w:val="000D2261"/>
    <w:rsid w:val="000D2515"/>
    <w:rsid w:val="000D278E"/>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EAE"/>
    <w:rsid w:val="00161244"/>
    <w:rsid w:val="0016178A"/>
    <w:rsid w:val="001617B5"/>
    <w:rsid w:val="0016185A"/>
    <w:rsid w:val="0016195D"/>
    <w:rsid w:val="00161E9F"/>
    <w:rsid w:val="00161EB6"/>
    <w:rsid w:val="00161FC1"/>
    <w:rsid w:val="001625EC"/>
    <w:rsid w:val="001626DA"/>
    <w:rsid w:val="00162D01"/>
    <w:rsid w:val="001634C1"/>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5BD"/>
    <w:rsid w:val="001B7E87"/>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97B"/>
    <w:rsid w:val="001F0D3C"/>
    <w:rsid w:val="001F0FEB"/>
    <w:rsid w:val="001F19F8"/>
    <w:rsid w:val="001F1AC5"/>
    <w:rsid w:val="001F1C84"/>
    <w:rsid w:val="001F21B0"/>
    <w:rsid w:val="001F21B1"/>
    <w:rsid w:val="001F21BC"/>
    <w:rsid w:val="001F2246"/>
    <w:rsid w:val="001F2674"/>
    <w:rsid w:val="001F267C"/>
    <w:rsid w:val="001F2893"/>
    <w:rsid w:val="001F2C06"/>
    <w:rsid w:val="001F316C"/>
    <w:rsid w:val="001F3269"/>
    <w:rsid w:val="001F35B0"/>
    <w:rsid w:val="001F3740"/>
    <w:rsid w:val="001F3826"/>
    <w:rsid w:val="001F3DE4"/>
    <w:rsid w:val="001F3E6E"/>
    <w:rsid w:val="001F3F1D"/>
    <w:rsid w:val="001F44F6"/>
    <w:rsid w:val="001F468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524"/>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9E5"/>
    <w:rsid w:val="00245B40"/>
    <w:rsid w:val="00245C90"/>
    <w:rsid w:val="00246032"/>
    <w:rsid w:val="002461DA"/>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C91"/>
    <w:rsid w:val="00253029"/>
    <w:rsid w:val="002532DA"/>
    <w:rsid w:val="00253530"/>
    <w:rsid w:val="00253BF7"/>
    <w:rsid w:val="00253DDC"/>
    <w:rsid w:val="002545B7"/>
    <w:rsid w:val="00254DEA"/>
    <w:rsid w:val="00254F48"/>
    <w:rsid w:val="00255435"/>
    <w:rsid w:val="002554EA"/>
    <w:rsid w:val="002556C2"/>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D81"/>
    <w:rsid w:val="00287EB3"/>
    <w:rsid w:val="002901A5"/>
    <w:rsid w:val="002904DA"/>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3E92"/>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A22"/>
    <w:rsid w:val="00340F88"/>
    <w:rsid w:val="003410DB"/>
    <w:rsid w:val="00341163"/>
    <w:rsid w:val="00341183"/>
    <w:rsid w:val="003413D1"/>
    <w:rsid w:val="00341657"/>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F6"/>
    <w:rsid w:val="00391F0D"/>
    <w:rsid w:val="00391F4C"/>
    <w:rsid w:val="0039282C"/>
    <w:rsid w:val="00392ADB"/>
    <w:rsid w:val="0039332C"/>
    <w:rsid w:val="003933EF"/>
    <w:rsid w:val="00393451"/>
    <w:rsid w:val="0039398D"/>
    <w:rsid w:val="00393E88"/>
    <w:rsid w:val="003941C5"/>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B70"/>
    <w:rsid w:val="003B2ADC"/>
    <w:rsid w:val="003B3010"/>
    <w:rsid w:val="003B347E"/>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3A9"/>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7D1"/>
    <w:rsid w:val="003E48D8"/>
    <w:rsid w:val="003E4F12"/>
    <w:rsid w:val="003E5357"/>
    <w:rsid w:val="003E57D7"/>
    <w:rsid w:val="003E57DF"/>
    <w:rsid w:val="003E591B"/>
    <w:rsid w:val="003E5B7E"/>
    <w:rsid w:val="003E5C24"/>
    <w:rsid w:val="003E5EE0"/>
    <w:rsid w:val="003E63AB"/>
    <w:rsid w:val="003E63BA"/>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A2E"/>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417"/>
    <w:rsid w:val="004704BE"/>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62E0"/>
    <w:rsid w:val="004967F8"/>
    <w:rsid w:val="00496805"/>
    <w:rsid w:val="00496ADF"/>
    <w:rsid w:val="00496BB9"/>
    <w:rsid w:val="00496ECA"/>
    <w:rsid w:val="00496F1F"/>
    <w:rsid w:val="004970B1"/>
    <w:rsid w:val="00497648"/>
    <w:rsid w:val="00497B51"/>
    <w:rsid w:val="00497CC6"/>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C4D"/>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977B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24D"/>
    <w:rsid w:val="005A554F"/>
    <w:rsid w:val="005A5A28"/>
    <w:rsid w:val="005A5A72"/>
    <w:rsid w:val="005A5B22"/>
    <w:rsid w:val="005A5F16"/>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3389"/>
    <w:rsid w:val="005C35CB"/>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3FF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D1B"/>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A21"/>
    <w:rsid w:val="006E4B88"/>
    <w:rsid w:val="006E4C6C"/>
    <w:rsid w:val="006E5076"/>
    <w:rsid w:val="006E53AF"/>
    <w:rsid w:val="006E5449"/>
    <w:rsid w:val="006E5B14"/>
    <w:rsid w:val="006E5C73"/>
    <w:rsid w:val="006E5D5E"/>
    <w:rsid w:val="006E5D6B"/>
    <w:rsid w:val="006E60B3"/>
    <w:rsid w:val="006E62FE"/>
    <w:rsid w:val="006E6411"/>
    <w:rsid w:val="006E7313"/>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5CC"/>
    <w:rsid w:val="00770941"/>
    <w:rsid w:val="00770B15"/>
    <w:rsid w:val="00770C01"/>
    <w:rsid w:val="00770C04"/>
    <w:rsid w:val="00771268"/>
    <w:rsid w:val="007714E2"/>
    <w:rsid w:val="0077191C"/>
    <w:rsid w:val="00771960"/>
    <w:rsid w:val="00771BE2"/>
    <w:rsid w:val="00771F03"/>
    <w:rsid w:val="00772A3A"/>
    <w:rsid w:val="00772B7F"/>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A55"/>
    <w:rsid w:val="007C1AA3"/>
    <w:rsid w:val="007C2056"/>
    <w:rsid w:val="007C283B"/>
    <w:rsid w:val="007C2892"/>
    <w:rsid w:val="007C2C73"/>
    <w:rsid w:val="007C2C85"/>
    <w:rsid w:val="007C2E0A"/>
    <w:rsid w:val="007C2FED"/>
    <w:rsid w:val="007C2FF8"/>
    <w:rsid w:val="007C3C08"/>
    <w:rsid w:val="007C411D"/>
    <w:rsid w:val="007C493D"/>
    <w:rsid w:val="007C4EC5"/>
    <w:rsid w:val="007C4F72"/>
    <w:rsid w:val="007C4FA0"/>
    <w:rsid w:val="007C5782"/>
    <w:rsid w:val="007C5910"/>
    <w:rsid w:val="007C5F94"/>
    <w:rsid w:val="007C5FF7"/>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F16"/>
    <w:rsid w:val="007F4382"/>
    <w:rsid w:val="007F4447"/>
    <w:rsid w:val="007F473C"/>
    <w:rsid w:val="007F4D34"/>
    <w:rsid w:val="007F50EE"/>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8A2"/>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5B23"/>
    <w:rsid w:val="0089601B"/>
    <w:rsid w:val="0089624F"/>
    <w:rsid w:val="00896250"/>
    <w:rsid w:val="008963F0"/>
    <w:rsid w:val="00896C82"/>
    <w:rsid w:val="00896EBB"/>
    <w:rsid w:val="00896EE6"/>
    <w:rsid w:val="00897140"/>
    <w:rsid w:val="00897ACD"/>
    <w:rsid w:val="008A011A"/>
    <w:rsid w:val="008A020F"/>
    <w:rsid w:val="008A03BD"/>
    <w:rsid w:val="008A0906"/>
    <w:rsid w:val="008A0A8F"/>
    <w:rsid w:val="008A0A94"/>
    <w:rsid w:val="008A0B33"/>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8C0"/>
    <w:rsid w:val="009279FB"/>
    <w:rsid w:val="00927A3F"/>
    <w:rsid w:val="00927C66"/>
    <w:rsid w:val="00927F39"/>
    <w:rsid w:val="0093062B"/>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E"/>
    <w:rsid w:val="00947795"/>
    <w:rsid w:val="00947A51"/>
    <w:rsid w:val="0095001C"/>
    <w:rsid w:val="00950137"/>
    <w:rsid w:val="00950246"/>
    <w:rsid w:val="00950A0E"/>
    <w:rsid w:val="00950AC6"/>
    <w:rsid w:val="00950C44"/>
    <w:rsid w:val="009511FE"/>
    <w:rsid w:val="00951433"/>
    <w:rsid w:val="00951BE2"/>
    <w:rsid w:val="00951F97"/>
    <w:rsid w:val="0095208D"/>
    <w:rsid w:val="009520CF"/>
    <w:rsid w:val="0095246A"/>
    <w:rsid w:val="009527E1"/>
    <w:rsid w:val="009527E2"/>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EC"/>
    <w:rsid w:val="009C3494"/>
    <w:rsid w:val="009C363B"/>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10F8"/>
    <w:rsid w:val="00A0113C"/>
    <w:rsid w:val="00A011BD"/>
    <w:rsid w:val="00A01652"/>
    <w:rsid w:val="00A01DAC"/>
    <w:rsid w:val="00A01F2C"/>
    <w:rsid w:val="00A0208E"/>
    <w:rsid w:val="00A02238"/>
    <w:rsid w:val="00A022FD"/>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835"/>
    <w:rsid w:val="00A12C34"/>
    <w:rsid w:val="00A14386"/>
    <w:rsid w:val="00A144D4"/>
    <w:rsid w:val="00A1450A"/>
    <w:rsid w:val="00A146E1"/>
    <w:rsid w:val="00A14721"/>
    <w:rsid w:val="00A14960"/>
    <w:rsid w:val="00A15036"/>
    <w:rsid w:val="00A15331"/>
    <w:rsid w:val="00A153D1"/>
    <w:rsid w:val="00A1568B"/>
    <w:rsid w:val="00A159AA"/>
    <w:rsid w:val="00A15FAC"/>
    <w:rsid w:val="00A16373"/>
    <w:rsid w:val="00A16E1E"/>
    <w:rsid w:val="00A172B4"/>
    <w:rsid w:val="00A174EA"/>
    <w:rsid w:val="00A176DF"/>
    <w:rsid w:val="00A177B1"/>
    <w:rsid w:val="00A179D9"/>
    <w:rsid w:val="00A17AB3"/>
    <w:rsid w:val="00A17B0C"/>
    <w:rsid w:val="00A17BA2"/>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E52"/>
    <w:rsid w:val="00A72F25"/>
    <w:rsid w:val="00A72F48"/>
    <w:rsid w:val="00A73176"/>
    <w:rsid w:val="00A733BA"/>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28C"/>
    <w:rsid w:val="00B47320"/>
    <w:rsid w:val="00B47362"/>
    <w:rsid w:val="00B475AA"/>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AE"/>
    <w:rsid w:val="00BB3590"/>
    <w:rsid w:val="00BB3775"/>
    <w:rsid w:val="00BB384B"/>
    <w:rsid w:val="00BB38D4"/>
    <w:rsid w:val="00BB392B"/>
    <w:rsid w:val="00BB3A2A"/>
    <w:rsid w:val="00BB3CD3"/>
    <w:rsid w:val="00BB3DAE"/>
    <w:rsid w:val="00BB416B"/>
    <w:rsid w:val="00BB42C7"/>
    <w:rsid w:val="00BB44F5"/>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5147"/>
    <w:rsid w:val="00CB51E8"/>
    <w:rsid w:val="00CB56B8"/>
    <w:rsid w:val="00CB61CE"/>
    <w:rsid w:val="00CB6910"/>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35"/>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8D"/>
    <w:rsid w:val="00CF3D82"/>
    <w:rsid w:val="00CF40C7"/>
    <w:rsid w:val="00CF4106"/>
    <w:rsid w:val="00CF4267"/>
    <w:rsid w:val="00CF4747"/>
    <w:rsid w:val="00CF4A82"/>
    <w:rsid w:val="00CF4ACE"/>
    <w:rsid w:val="00CF50D3"/>
    <w:rsid w:val="00CF57C9"/>
    <w:rsid w:val="00CF5814"/>
    <w:rsid w:val="00CF59C0"/>
    <w:rsid w:val="00CF5C34"/>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61A"/>
    <w:rsid w:val="00D14676"/>
    <w:rsid w:val="00D147D5"/>
    <w:rsid w:val="00D14AC7"/>
    <w:rsid w:val="00D14DA4"/>
    <w:rsid w:val="00D14E09"/>
    <w:rsid w:val="00D14EC9"/>
    <w:rsid w:val="00D14F42"/>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62"/>
    <w:rsid w:val="00D8288A"/>
    <w:rsid w:val="00D8296A"/>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D0B"/>
    <w:rsid w:val="00E43DAF"/>
    <w:rsid w:val="00E43E10"/>
    <w:rsid w:val="00E43ECE"/>
    <w:rsid w:val="00E443C0"/>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503C"/>
    <w:rsid w:val="00E55233"/>
    <w:rsid w:val="00E5527D"/>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DCB"/>
    <w:rsid w:val="00E74E6B"/>
    <w:rsid w:val="00E751C5"/>
    <w:rsid w:val="00E75472"/>
    <w:rsid w:val="00E7594E"/>
    <w:rsid w:val="00E75BBB"/>
    <w:rsid w:val="00E75D9F"/>
    <w:rsid w:val="00E760AC"/>
    <w:rsid w:val="00E76173"/>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5ABD"/>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02"/>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C3A"/>
    <w:rsid w:val="00F6390B"/>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16E"/>
    <w:rsid w:val="00F821DE"/>
    <w:rsid w:val="00F825D7"/>
    <w:rsid w:val="00F82AED"/>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F96"/>
    <w:rsid w:val="00F920AC"/>
    <w:rsid w:val="00F9212C"/>
    <w:rsid w:val="00F921C1"/>
    <w:rsid w:val="00F92253"/>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0046AD" w:themeColor="accent1"/>
      </w:pBdr>
      <w:spacing w:before="200" w:after="280"/>
      <w:ind w:left="936" w:right="936"/>
    </w:pPr>
    <w:rPr>
      <w:b/>
      <w:bCs/>
      <w:i/>
      <w:iCs/>
      <w:color w:val="0046AD"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0046AD"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0046AD" w:themeColor="accent1"/>
    </w:rPr>
  </w:style>
  <w:style w:type="character" w:styleId="SubtleReference">
    <w:name w:val="Subtle Reference"/>
    <w:uiPriority w:val="31"/>
    <w:semiHidden/>
    <w:rsid w:val="00367DE2"/>
    <w:rPr>
      <w:smallCaps/>
      <w:color w:val="A0DAE8" w:themeColor="accent2"/>
      <w:u w:val="single"/>
    </w:rPr>
  </w:style>
  <w:style w:type="character" w:styleId="IntenseReference">
    <w:name w:val="Intense Reference"/>
    <w:uiPriority w:val="32"/>
    <w:semiHidden/>
    <w:rsid w:val="00367DE2"/>
    <w:rPr>
      <w:b/>
      <w:bCs/>
      <w:smallCaps/>
      <w:color w:val="A0DAE8"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9BF24-99B4-4BF8-B8CE-A1F3D44367D0}">
  <ds:schemaRefs>
    <ds:schemaRef ds:uri="http://schemas.microsoft.com/office/2006/metadata/properties"/>
    <ds:schemaRef ds:uri="http://schemas.microsoft.com/office/infopath/2007/PartnerControls"/>
    <ds:schemaRef ds:uri="c43bd957-1321-45a3-ba56-2b1c3b96748f"/>
    <ds:schemaRef ds:uri="1d933cdc-a35f-4ab9-bc1f-ca70f1716bcb"/>
    <ds:schemaRef ds:uri="d2bf7ede-5565-40ac-95a8-fc2b69504287"/>
  </ds:schemaRefs>
</ds:datastoreItem>
</file>

<file path=customXml/itemProps2.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3.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4.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unerals MI draft Order Feb2021</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Rachael Beighton</cp:lastModifiedBy>
  <cp:revision>2</cp:revision>
  <cp:lastPrinted>2025-02-07T15:22:00Z</cp:lastPrinted>
  <dcterms:created xsi:type="dcterms:W3CDTF">2026-04-08T09:06:00Z</dcterms:created>
  <dcterms:modified xsi:type="dcterms:W3CDTF">2026-04-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